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0AD4B" w14:textId="14F24203" w:rsidR="000C0887" w:rsidRDefault="001C1D61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154A77D" wp14:editId="253FA038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6350" r="10160" b="12700"/>
                <wp:wrapNone/>
                <wp:docPr id="36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37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A5D6B" w14:textId="77777777" w:rsidR="000C0887" w:rsidRDefault="000C088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537400" w14:textId="58F80948" w:rsidR="005508C0" w:rsidRPr="00DC259E" w:rsidRDefault="005612B9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</w:pPr>
                              <w:r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…………………………....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1900FC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0</w:t>
                              </w:r>
                              <w:r w:rsidR="001C1D61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1</w:t>
                              </w:r>
                              <w:r w:rsidR="001900FC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–20</w:t>
                              </w:r>
                              <w:r w:rsidR="00EC1416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1C1D61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7096015C" w14:textId="77777777" w:rsidR="00AE1577" w:rsidRPr="00DC259E" w:rsidRDefault="004D5EC7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Theme="minorHAnsi" w:hAnsiTheme="minorHAnsi" w:cstheme="minorHAnsi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11</w:t>
                              </w:r>
                              <w:r w:rsidR="002305E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. SINIFLAR COĞRAFYA DERSİ </w:t>
                              </w:r>
                              <w:r w:rsidR="0070252A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I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. DÖNEM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5508C0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I. YAZILI 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7069E" w14:textId="1A99313F" w:rsidR="00AE1577" w:rsidRPr="00AE1577" w:rsidRDefault="0070252A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… /20</w:t>
                              </w:r>
                              <w:r w:rsidR="001C1D61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1</w:t>
                              </w:r>
                            </w:p>
                            <w:p w14:paraId="1EA5C234" w14:textId="77777777"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Süre :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14:paraId="58180075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2BD671DB" w14:textId="77777777"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5A5B56" w14:textId="77777777"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Soyadı:   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4A77D" id="Group 241" o:spid="_x0000_s1026" style="position:absolute;margin-left:5.65pt;margin-top:7.3pt;width:541.95pt;height:68.25pt;z-index:251657216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" filled="f" strokeweight="1pt">
                  <v:textbox>
                    <w:txbxContent>
                      <w:p w14:paraId="6EDA5D6B" w14:textId="77777777" w:rsidR="000C0887" w:rsidRDefault="000C0887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" filled="f" strokecolor="black [3213]" strokeweight="1pt">
                  <v:textbox>
                    <w:txbxContent>
                      <w:p w14:paraId="64537400" w14:textId="58F80948" w:rsidR="005508C0" w:rsidRPr="00DC259E" w:rsidRDefault="005612B9" w:rsidP="0012612B">
                        <w:pPr>
                          <w:spacing w:before="60" w:line="28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</w:pPr>
                        <w:r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…………………………....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LİSESİ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1900FC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0</w:t>
                        </w:r>
                        <w:r w:rsidR="001C1D61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1</w:t>
                        </w:r>
                        <w:r w:rsidR="001900FC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–20</w:t>
                        </w:r>
                        <w:r w:rsidR="00EC1416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</w:t>
                        </w:r>
                        <w:r w:rsidR="001C1D61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EĞİTİM-ÖĞRETİM YILI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  <w:p w14:paraId="7096015C" w14:textId="77777777" w:rsidR="00AE1577" w:rsidRPr="00DC259E" w:rsidRDefault="004D5EC7" w:rsidP="0012612B">
                        <w:pPr>
                          <w:spacing w:before="60" w:line="280" w:lineRule="exact"/>
                          <w:jc w:val="center"/>
                          <w:rPr>
                            <w:rFonts w:asciiTheme="minorHAnsi" w:hAnsiTheme="minorHAnsi" w:cstheme="minorHAnsi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11</w:t>
                        </w:r>
                        <w:r w:rsidR="002305E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. SINIFLAR COĞRAFYA DERSİ </w:t>
                        </w:r>
                        <w:r w:rsidR="0070252A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I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. DÖNEM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5508C0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I. YAZILI 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SORU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4D57069E" w14:textId="1A99313F" w:rsidR="00AE1577" w:rsidRPr="00AE1577" w:rsidRDefault="0070252A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… /20</w:t>
                        </w:r>
                        <w:r w:rsidR="001C1D61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1</w:t>
                        </w:r>
                      </w:p>
                      <w:p w14:paraId="1EA5C234" w14:textId="77777777"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Süre :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14:paraId="58180075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2BD671DB" w14:textId="77777777"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" filled="f" strokecolor="black [3213]" strokeweight="1pt">
                  <v:textbox>
                    <w:txbxContent>
                      <w:p w14:paraId="4A5A5B56" w14:textId="77777777"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Soyadı:   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</v:group>
            </w:pict>
          </mc:Fallback>
        </mc:AlternateContent>
      </w:r>
    </w:p>
    <w:p w14:paraId="1004DCC2" w14:textId="77777777" w:rsidR="000C0887" w:rsidRDefault="00AD1C6F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37AA541B" wp14:editId="1C6966A7">
            <wp:simplePos x="0" y="0"/>
            <wp:positionH relativeFrom="column">
              <wp:posOffset>186055</wp:posOffset>
            </wp:positionH>
            <wp:positionV relativeFrom="paragraph">
              <wp:posOffset>2286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5AF08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7A68945A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191047B8" w14:textId="2E1B132B" w:rsidR="00E94B8C" w:rsidRPr="00BC252B" w:rsidRDefault="00D9010C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AB73BC" wp14:editId="25A2F764">
                <wp:simplePos x="0" y="0"/>
                <wp:positionH relativeFrom="column">
                  <wp:posOffset>5715</wp:posOffset>
                </wp:positionH>
                <wp:positionV relativeFrom="paragraph">
                  <wp:posOffset>424180</wp:posOffset>
                </wp:positionV>
                <wp:extent cx="3401695" cy="9028430"/>
                <wp:effectExtent l="0" t="0" r="8255" b="1270"/>
                <wp:wrapSquare wrapText="bothSides"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902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3E886" w14:textId="77777777" w:rsidR="0034408F" w:rsidRPr="00C07490" w:rsidRDefault="0034408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Not: Klasik soruların her birinin doğru cevabı 5 puandır.</w:t>
                            </w:r>
                          </w:p>
                          <w:p w14:paraId="040C4C40" w14:textId="5AD6C52C" w:rsidR="00F81E32" w:rsidRDefault="0034408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F81E3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FB58A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0755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Küresel iklim değişikliği biyoçeşitliliği nasıl etkilemektedir? </w:t>
                            </w:r>
                          </w:p>
                          <w:p w14:paraId="66D5F87B" w14:textId="77777777" w:rsidR="00FB3057" w:rsidRDefault="00FB3057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AA8098" w14:textId="77777777" w:rsidR="00FB3057" w:rsidRDefault="00FB3057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140F00" w14:textId="77777777" w:rsidR="00FB3057" w:rsidRDefault="00FB3057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904D49" w14:textId="77777777" w:rsidR="00FB3057" w:rsidRDefault="00FB3057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F1E500" w14:textId="77777777" w:rsidR="00FB3057" w:rsidRDefault="00FB3057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EB1807" w14:textId="77777777" w:rsidR="00FB3057" w:rsidRDefault="00FB3057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059518" w14:textId="77777777" w:rsidR="00DD5CFE" w:rsidRDefault="00DD5CF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35774F" w14:textId="77777777" w:rsidR="00DD5CFE" w:rsidRDefault="00DD5CF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2EF760" w14:textId="77777777" w:rsidR="00DD5CFE" w:rsidRDefault="00DD5CF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398F3A" w14:textId="77777777" w:rsidR="002218E6" w:rsidRDefault="002218E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385CDE" w14:textId="77777777" w:rsidR="002218E6" w:rsidRDefault="002218E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4F7E5A" w14:textId="6EF4C332" w:rsidR="00FB3057" w:rsidRDefault="00FB3057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2) </w:t>
                            </w:r>
                            <w:r w:rsidR="00D9010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kosistemi oluşturan cansız unsurlardan fiziksel olanları yazınız.</w:t>
                            </w:r>
                          </w:p>
                          <w:p w14:paraId="03AF0409" w14:textId="77777777" w:rsidR="00DF72AD" w:rsidRDefault="00DF72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3A8FBB" w14:textId="77777777" w:rsidR="00DF72AD" w:rsidRDefault="00DF72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A8D732" w14:textId="77777777" w:rsidR="00DF72AD" w:rsidRDefault="00DF72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54601E" w14:textId="77777777" w:rsidR="00DD5CFE" w:rsidRDefault="00DD5CF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F85FA0" w14:textId="77777777" w:rsidR="00DD5CFE" w:rsidRDefault="00DD5CF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79595C" w14:textId="77777777" w:rsidR="00DD5CFE" w:rsidRDefault="00DD5CF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660F44" w14:textId="77777777" w:rsidR="00DD5CFE" w:rsidRDefault="00DD5CF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646C75" w14:textId="77777777" w:rsidR="00DD5CFE" w:rsidRDefault="00DD5CF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A1ACA7" w14:textId="77777777" w:rsidR="00DD5CFE" w:rsidRDefault="00DD5CF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696F17" w14:textId="77777777" w:rsidR="002218E6" w:rsidRDefault="002218E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D798E7" w14:textId="77777777" w:rsidR="002218E6" w:rsidRDefault="002218E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119DB2" w14:textId="77777777" w:rsidR="00DF72AD" w:rsidRDefault="00DF72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DBB650" w14:textId="77777777" w:rsidR="00DF72AD" w:rsidRDefault="00DF72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EE169F" w14:textId="2F1561F9" w:rsidR="00DF72AD" w:rsidRDefault="00DF72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3) </w:t>
                            </w:r>
                            <w:r w:rsidR="00E874E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Küresel etki alanına sahip şehirlerden beş tanesini yazınız.</w:t>
                            </w:r>
                          </w:p>
                          <w:p w14:paraId="45E69965" w14:textId="77777777" w:rsidR="00DD5CFE" w:rsidRDefault="00DD5CF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97840B" w14:textId="77777777" w:rsidR="00DD5CFE" w:rsidRDefault="00DD5CF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B1775B" w14:textId="77777777" w:rsidR="00DD5CFE" w:rsidRDefault="00DD5CF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3CC455" w14:textId="77777777" w:rsidR="00DD5CFE" w:rsidRDefault="00DD5CF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44EEC2" w14:textId="77777777" w:rsidR="00DD5CFE" w:rsidRDefault="00DD5CF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88684E" w14:textId="77777777" w:rsidR="00DD5CFE" w:rsidRDefault="00DD5CF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1684C0" w14:textId="546C666A" w:rsidR="00DD5CFE" w:rsidRDefault="00DD5CF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A1D223" w14:textId="77777777" w:rsidR="00E129B1" w:rsidRDefault="00E129B1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EFA2DF" w14:textId="77777777" w:rsidR="002218E6" w:rsidRDefault="002218E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483F39" w14:textId="77777777" w:rsidR="002218E6" w:rsidRDefault="002218E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AE2B12" w14:textId="77777777" w:rsidR="002218E6" w:rsidRDefault="002218E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B748AD" w14:textId="77777777" w:rsidR="00DD5CFE" w:rsidRDefault="00DD5CF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6BE77E" w14:textId="77777777" w:rsidR="00DD5CFE" w:rsidRDefault="00DD5CF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4) Çin’de uygulanan nüfus politikaları hakkında bilgi veriniz</w:t>
                            </w:r>
                            <w:r w:rsidR="0055195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D9CB406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B32F8F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3451A7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2D18D5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E80D1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4098CF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331098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10776D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27320" w14:textId="77777777" w:rsidR="00B15488" w:rsidRPr="0034408F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B73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2" type="#_x0000_t202" style="position:absolute;margin-left:.45pt;margin-top:33.4pt;width:267.85pt;height:71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" stroked="f">
                <v:textbox>
                  <w:txbxContent>
                    <w:p w14:paraId="4E53E886" w14:textId="77777777" w:rsidR="0034408F" w:rsidRPr="00C07490" w:rsidRDefault="0034408F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Not: Klasik soruların her birinin doğru cevabı 5 puandır.</w:t>
                      </w:r>
                    </w:p>
                    <w:p w14:paraId="040C4C40" w14:textId="5AD6C52C" w:rsidR="00F81E32" w:rsidRDefault="0034408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 w:rsidR="00F81E3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</w:t>
                      </w:r>
                      <w:r w:rsidR="00FB58A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0755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Küresel iklim değişikliği biyoçeşitliliği nasıl etkilemektedir? </w:t>
                      </w:r>
                    </w:p>
                    <w:p w14:paraId="66D5F87B" w14:textId="77777777" w:rsidR="00FB3057" w:rsidRDefault="00FB3057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9AA8098" w14:textId="77777777" w:rsidR="00FB3057" w:rsidRDefault="00FB3057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D140F00" w14:textId="77777777" w:rsidR="00FB3057" w:rsidRDefault="00FB3057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5904D49" w14:textId="77777777" w:rsidR="00FB3057" w:rsidRDefault="00FB3057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BF1E500" w14:textId="77777777" w:rsidR="00FB3057" w:rsidRDefault="00FB3057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9EB1807" w14:textId="77777777" w:rsidR="00FB3057" w:rsidRDefault="00FB3057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B059518" w14:textId="77777777" w:rsidR="00DD5CFE" w:rsidRDefault="00DD5CF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035774F" w14:textId="77777777" w:rsidR="00DD5CFE" w:rsidRDefault="00DD5CF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E2EF760" w14:textId="77777777" w:rsidR="00DD5CFE" w:rsidRDefault="00DD5CF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7398F3A" w14:textId="77777777" w:rsidR="002218E6" w:rsidRDefault="002218E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6385CDE" w14:textId="77777777" w:rsidR="002218E6" w:rsidRDefault="002218E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B4F7E5A" w14:textId="6EF4C332" w:rsidR="00FB3057" w:rsidRDefault="00FB3057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2) </w:t>
                      </w:r>
                      <w:r w:rsidR="00D9010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kosistemi oluşturan cansız unsurlardan fiziksel olanları yazınız.</w:t>
                      </w:r>
                    </w:p>
                    <w:p w14:paraId="03AF0409" w14:textId="77777777" w:rsidR="00DF72AD" w:rsidRDefault="00DF72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C3A8FBB" w14:textId="77777777" w:rsidR="00DF72AD" w:rsidRDefault="00DF72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DA8D732" w14:textId="77777777" w:rsidR="00DF72AD" w:rsidRDefault="00DF72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154601E" w14:textId="77777777" w:rsidR="00DD5CFE" w:rsidRDefault="00DD5CF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CF85FA0" w14:textId="77777777" w:rsidR="00DD5CFE" w:rsidRDefault="00DD5CF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F79595C" w14:textId="77777777" w:rsidR="00DD5CFE" w:rsidRDefault="00DD5CF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D660F44" w14:textId="77777777" w:rsidR="00DD5CFE" w:rsidRDefault="00DD5CF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F646C75" w14:textId="77777777" w:rsidR="00DD5CFE" w:rsidRDefault="00DD5CF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AA1ACA7" w14:textId="77777777" w:rsidR="00DD5CFE" w:rsidRDefault="00DD5CF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7696F17" w14:textId="77777777" w:rsidR="002218E6" w:rsidRDefault="002218E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2D798E7" w14:textId="77777777" w:rsidR="002218E6" w:rsidRDefault="002218E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4119DB2" w14:textId="77777777" w:rsidR="00DF72AD" w:rsidRDefault="00DF72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2DBB650" w14:textId="77777777" w:rsidR="00DF72AD" w:rsidRDefault="00DF72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1EE169F" w14:textId="2F1561F9" w:rsidR="00DF72AD" w:rsidRDefault="00DF72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3) </w:t>
                      </w:r>
                      <w:r w:rsidR="00E874E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Küresel etki alanına sahip şehirlerden beş tanesini yazınız.</w:t>
                      </w:r>
                    </w:p>
                    <w:p w14:paraId="45E69965" w14:textId="77777777" w:rsidR="00DD5CFE" w:rsidRDefault="00DD5CF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A97840B" w14:textId="77777777" w:rsidR="00DD5CFE" w:rsidRDefault="00DD5CF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1B1775B" w14:textId="77777777" w:rsidR="00DD5CFE" w:rsidRDefault="00DD5CF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03CC455" w14:textId="77777777" w:rsidR="00DD5CFE" w:rsidRDefault="00DD5CF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644EEC2" w14:textId="77777777" w:rsidR="00DD5CFE" w:rsidRDefault="00DD5CF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88684E" w14:textId="77777777" w:rsidR="00DD5CFE" w:rsidRDefault="00DD5CF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51684C0" w14:textId="546C666A" w:rsidR="00DD5CFE" w:rsidRDefault="00DD5CF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DA1D223" w14:textId="77777777" w:rsidR="00E129B1" w:rsidRDefault="00E129B1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BEFA2DF" w14:textId="77777777" w:rsidR="002218E6" w:rsidRDefault="002218E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3483F39" w14:textId="77777777" w:rsidR="002218E6" w:rsidRDefault="002218E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5AE2B12" w14:textId="77777777" w:rsidR="002218E6" w:rsidRDefault="002218E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5B748AD" w14:textId="77777777" w:rsidR="00DD5CFE" w:rsidRDefault="00DD5CF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36BE77E" w14:textId="77777777" w:rsidR="00DD5CFE" w:rsidRDefault="00DD5CF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4) Çin’de uygulanan nüfus politikaları hakkında bilgi veriniz</w:t>
                      </w:r>
                      <w:r w:rsidR="0055195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6D9CB406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FB32F8F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83451A7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A2D18D5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F1E80D1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04098CF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331098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10776D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C27320" w14:textId="77777777" w:rsidR="00B15488" w:rsidRPr="0034408F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1D61"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93DC27" wp14:editId="72FCA7BC">
                <wp:simplePos x="0" y="0"/>
                <wp:positionH relativeFrom="column">
                  <wp:posOffset>3482340</wp:posOffset>
                </wp:positionH>
                <wp:positionV relativeFrom="paragraph">
                  <wp:posOffset>372110</wp:posOffset>
                </wp:positionV>
                <wp:extent cx="3237865" cy="9099550"/>
                <wp:effectExtent l="3810" t="3175" r="0" b="317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865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69FB8" w14:textId="77777777" w:rsidR="00D9010C" w:rsidRDefault="00D9010C" w:rsidP="00F050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EFA25ED" w14:textId="002ABFA4" w:rsidR="00F050AA" w:rsidRDefault="002E52BC" w:rsidP="00F050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F050A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) Ülkemizde 1923-1965 yılları arasında nüfus artış hızımızı artırmak için neler yapılmıştır?</w:t>
                            </w:r>
                          </w:p>
                          <w:p w14:paraId="1D8DBA1C" w14:textId="77777777" w:rsidR="006F7DD8" w:rsidRDefault="006F7D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2982CF" w14:textId="77777777" w:rsidR="006F7DD8" w:rsidRDefault="006F7D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8C39B6" w14:textId="77777777" w:rsidR="00B15488" w:rsidRDefault="00B1548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8EADEB" w14:textId="77777777" w:rsidR="00B15488" w:rsidRDefault="00B1548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B2F00D" w14:textId="77777777" w:rsidR="006F7DD8" w:rsidRDefault="006F7D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B02147" w14:textId="77777777" w:rsidR="006F7DD8" w:rsidRDefault="006F7D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F972B0" w14:textId="77777777" w:rsidR="006F7DD8" w:rsidRDefault="006F7D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F597A9" w14:textId="77777777" w:rsidR="006F7DD8" w:rsidRDefault="006F7D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C7FB45" w14:textId="77777777" w:rsidR="002218E6" w:rsidRDefault="002218E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FF6DD8" w14:textId="77777777" w:rsidR="006F7DD8" w:rsidRDefault="006F7D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25C0F9" w14:textId="77777777" w:rsidR="006F7DD8" w:rsidRDefault="006F7D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68F191" w14:textId="77777777" w:rsidR="00B15488" w:rsidRPr="0034408F" w:rsidRDefault="002E52BC" w:rsidP="00B154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="00B1548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) Bir ülkede nüfus artış hızının yüksek olmasının olumsuz sonuçları nelerdir?</w:t>
                            </w:r>
                          </w:p>
                          <w:p w14:paraId="68080ABC" w14:textId="77777777" w:rsidR="006F7DD8" w:rsidRDefault="006F7D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90BDF1" w14:textId="77777777" w:rsidR="006F7DD8" w:rsidRDefault="006F7D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D392C1" w14:textId="77777777" w:rsidR="006F7DD8" w:rsidRDefault="006F7D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B1C58A" w14:textId="77777777" w:rsidR="006F7DD8" w:rsidRDefault="006F7D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F4074A" w14:textId="77777777" w:rsidR="006F7DD8" w:rsidRDefault="006F7D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C878A6" w14:textId="77777777" w:rsidR="006F7DD8" w:rsidRDefault="006F7D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C95F2E" w14:textId="77777777" w:rsidR="00B15488" w:rsidRDefault="00B1548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5550B0" w14:textId="77777777" w:rsidR="002218E6" w:rsidRDefault="002218E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0535C5" w14:textId="77777777" w:rsidR="006F7DD8" w:rsidRDefault="006F7D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ECAB7F" w14:textId="77777777" w:rsidR="006F7DD8" w:rsidRDefault="006F7D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7BF462" w14:textId="77777777" w:rsidR="00B15488" w:rsidRDefault="00B1548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5B5E38" w14:textId="77777777" w:rsidR="00B15488" w:rsidRDefault="00B1548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3A65AF" w14:textId="77777777" w:rsidR="006F7DD8" w:rsidRDefault="006F7D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5BAE28" w14:textId="77777777" w:rsidR="002E52BC" w:rsidRDefault="002E52BC" w:rsidP="002E52B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7) Dünyada ilk şehirsel yerleşmeler nerelerde ortaya çıkmıştır? Bu bölgelerin ortak özelliği nedir?</w:t>
                            </w:r>
                          </w:p>
                          <w:p w14:paraId="71352E96" w14:textId="77777777" w:rsidR="006F7DD8" w:rsidRDefault="006F7D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492CA7" w14:textId="77777777" w:rsidR="0094375E" w:rsidRDefault="0094375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42B565" w14:textId="77777777" w:rsidR="0094375E" w:rsidRDefault="0094375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35BC68" w14:textId="77777777" w:rsidR="0094375E" w:rsidRDefault="0094375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89BE04" w14:textId="77777777" w:rsidR="0094375E" w:rsidRDefault="0094375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4B904C" w14:textId="77777777" w:rsidR="0094375E" w:rsidRDefault="0094375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EB7C38" w14:textId="77777777" w:rsidR="0094375E" w:rsidRDefault="0094375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092432" w14:textId="77777777" w:rsidR="002218E6" w:rsidRDefault="002218E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BE6051" w14:textId="77777777" w:rsidR="0094375E" w:rsidRDefault="0094375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81C836" w14:textId="24077C8E" w:rsidR="002218E6" w:rsidRDefault="002218E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422662" w14:textId="77777777" w:rsidR="00E129B1" w:rsidRDefault="00E129B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EA8FB8" w14:textId="77777777" w:rsidR="0094375E" w:rsidRDefault="0094375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983FFE" w14:textId="3589BD2A" w:rsidR="0094375E" w:rsidRPr="0034408F" w:rsidRDefault="0094375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8) </w:t>
                            </w:r>
                            <w:r w:rsidR="00D9010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ini şehirleri örnek vererek açıklayınız</w:t>
                            </w:r>
                            <w:r w:rsidR="004C57C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C27" id="Text Box 2" o:spid="_x0000_s1033" type="#_x0000_t202" style="position:absolute;margin-left:274.2pt;margin-top:29.3pt;width:254.95pt;height:71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" stroked="f">
                <v:textbox>
                  <w:txbxContent>
                    <w:p w14:paraId="03069FB8" w14:textId="77777777" w:rsidR="00D9010C" w:rsidRDefault="00D9010C" w:rsidP="00F050A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EFA25ED" w14:textId="002ABFA4" w:rsidR="00F050AA" w:rsidRDefault="002E52BC" w:rsidP="00F050A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F050A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) Ülkemizde 1923-1965 yılları arasında nüfus artış hızımızı artırmak için neler yapılmıştır?</w:t>
                      </w:r>
                    </w:p>
                    <w:p w14:paraId="1D8DBA1C" w14:textId="77777777" w:rsidR="006F7DD8" w:rsidRDefault="006F7D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12982CF" w14:textId="77777777" w:rsidR="006F7DD8" w:rsidRDefault="006F7D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08C39B6" w14:textId="77777777" w:rsidR="00B15488" w:rsidRDefault="00B1548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E8EADEB" w14:textId="77777777" w:rsidR="00B15488" w:rsidRDefault="00B1548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2B2F00D" w14:textId="77777777" w:rsidR="006F7DD8" w:rsidRDefault="006F7D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5B02147" w14:textId="77777777" w:rsidR="006F7DD8" w:rsidRDefault="006F7D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0F972B0" w14:textId="77777777" w:rsidR="006F7DD8" w:rsidRDefault="006F7D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8F597A9" w14:textId="77777777" w:rsidR="006F7DD8" w:rsidRDefault="006F7D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0C7FB45" w14:textId="77777777" w:rsidR="002218E6" w:rsidRDefault="002218E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2FF6DD8" w14:textId="77777777" w:rsidR="006F7DD8" w:rsidRDefault="006F7D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C25C0F9" w14:textId="77777777" w:rsidR="006F7DD8" w:rsidRDefault="006F7D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F68F191" w14:textId="77777777" w:rsidR="00B15488" w:rsidRPr="0034408F" w:rsidRDefault="002E52BC" w:rsidP="00B1548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="00B1548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) Bir ülkede nüfus artış hızının yüksek olmasının olumsuz sonuçları nelerdir?</w:t>
                      </w:r>
                    </w:p>
                    <w:p w14:paraId="68080ABC" w14:textId="77777777" w:rsidR="006F7DD8" w:rsidRDefault="006F7D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790BDF1" w14:textId="77777777" w:rsidR="006F7DD8" w:rsidRDefault="006F7D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6D392C1" w14:textId="77777777" w:rsidR="006F7DD8" w:rsidRDefault="006F7D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DB1C58A" w14:textId="77777777" w:rsidR="006F7DD8" w:rsidRDefault="006F7D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7F4074A" w14:textId="77777777" w:rsidR="006F7DD8" w:rsidRDefault="006F7D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7C878A6" w14:textId="77777777" w:rsidR="006F7DD8" w:rsidRDefault="006F7D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0C95F2E" w14:textId="77777777" w:rsidR="00B15488" w:rsidRDefault="00B1548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85550B0" w14:textId="77777777" w:rsidR="002218E6" w:rsidRDefault="002218E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C0535C5" w14:textId="77777777" w:rsidR="006F7DD8" w:rsidRDefault="006F7D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EECAB7F" w14:textId="77777777" w:rsidR="006F7DD8" w:rsidRDefault="006F7D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87BF462" w14:textId="77777777" w:rsidR="00B15488" w:rsidRDefault="00B1548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65B5E38" w14:textId="77777777" w:rsidR="00B15488" w:rsidRDefault="00B1548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A3A65AF" w14:textId="77777777" w:rsidR="006F7DD8" w:rsidRDefault="006F7D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D5BAE28" w14:textId="77777777" w:rsidR="002E52BC" w:rsidRDefault="002E52BC" w:rsidP="002E52B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7) Dünyada ilk şehirsel yerleşmeler nerelerde ortaya çıkmıştır? Bu bölgelerin ortak özelliği nedir?</w:t>
                      </w:r>
                    </w:p>
                    <w:p w14:paraId="71352E96" w14:textId="77777777" w:rsidR="006F7DD8" w:rsidRDefault="006F7D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0492CA7" w14:textId="77777777" w:rsidR="0094375E" w:rsidRDefault="0094375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242B565" w14:textId="77777777" w:rsidR="0094375E" w:rsidRDefault="0094375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435BC68" w14:textId="77777777" w:rsidR="0094375E" w:rsidRDefault="0094375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C89BE04" w14:textId="77777777" w:rsidR="0094375E" w:rsidRDefault="0094375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B4B904C" w14:textId="77777777" w:rsidR="0094375E" w:rsidRDefault="0094375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CEB7C38" w14:textId="77777777" w:rsidR="0094375E" w:rsidRDefault="0094375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1092432" w14:textId="77777777" w:rsidR="002218E6" w:rsidRDefault="002218E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6BE6051" w14:textId="77777777" w:rsidR="0094375E" w:rsidRDefault="0094375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081C836" w14:textId="24077C8E" w:rsidR="002218E6" w:rsidRDefault="002218E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E422662" w14:textId="77777777" w:rsidR="00E129B1" w:rsidRDefault="00E129B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DEA8FB8" w14:textId="77777777" w:rsidR="0094375E" w:rsidRDefault="0094375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A983FFE" w14:textId="3589BD2A" w:rsidR="0094375E" w:rsidRPr="0034408F" w:rsidRDefault="0094375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8) </w:t>
                      </w:r>
                      <w:r w:rsidR="00D9010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ini şehirleri örnek vererek açıklayınız</w:t>
                      </w:r>
                      <w:r w:rsidR="004C57C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1D61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718295" wp14:editId="5F51DCC0">
                <wp:simplePos x="0" y="0"/>
                <wp:positionH relativeFrom="margin">
                  <wp:posOffset>3495675</wp:posOffset>
                </wp:positionH>
                <wp:positionV relativeFrom="margin">
                  <wp:posOffset>956945</wp:posOffset>
                </wp:positionV>
                <wp:extent cx="0" cy="9110980"/>
                <wp:effectExtent l="7620" t="13335" r="11430" b="10160"/>
                <wp:wrapNone/>
                <wp:docPr id="3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109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8B823" id="AutoShape 232" o:spid="_x0000_s1026" type="#_x0000_t32" style="position:absolute;margin-left:275.25pt;margin-top:75.35pt;width:0;height:717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" strokeweight="1pt">
                <w10:wrap anchorx="margin" anchory="margin"/>
              </v:shape>
            </w:pict>
          </mc:Fallback>
        </mc:AlternateContent>
      </w:r>
    </w:p>
    <w:tbl>
      <w:tblPr>
        <w:tblStyle w:val="TabloKlavuzu2"/>
        <w:tblpPr w:leftFromText="141" w:rightFromText="141" w:vertAnchor="text" w:horzAnchor="margin" w:tblpXSpec="right" w:tblpY="-46"/>
        <w:tblW w:w="7463" w:type="dxa"/>
        <w:tblLook w:val="04A0" w:firstRow="1" w:lastRow="0" w:firstColumn="1" w:lastColumn="0" w:noHBand="0" w:noVBand="1"/>
      </w:tblPr>
      <w:tblGrid>
        <w:gridCol w:w="2021"/>
        <w:gridCol w:w="1780"/>
        <w:gridCol w:w="1779"/>
        <w:gridCol w:w="1883"/>
      </w:tblGrid>
      <w:tr w:rsidR="002520C5" w:rsidRPr="000221B7" w14:paraId="0AD1D8E2" w14:textId="77777777" w:rsidTr="008F3879">
        <w:trPr>
          <w:trHeight w:val="257"/>
        </w:trPr>
        <w:tc>
          <w:tcPr>
            <w:tcW w:w="7463" w:type="dxa"/>
            <w:gridSpan w:val="4"/>
            <w:tcBorders>
              <w:top w:val="nil"/>
              <w:left w:val="nil"/>
              <w:right w:val="nil"/>
            </w:tcBorders>
          </w:tcPr>
          <w:p w14:paraId="2DD977B3" w14:textId="77777777"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lastRenderedPageBreak/>
              <w:t>12</w:t>
            </w:r>
            <w:r w:rsidR="00F52185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)</w:t>
            </w:r>
            <w:r w:rsidRPr="000221B7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</w:t>
            </w:r>
            <w:r w:rsidR="003324D9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T</w:t>
            </w:r>
            <w:r w:rsidRPr="000221B7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abloda</w:t>
            </w:r>
            <w:r w:rsidR="003324D9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ki </w:t>
            </w:r>
            <w:r w:rsidRPr="000221B7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ülke</w:t>
            </w:r>
            <w:r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lerin hangi nüfus politika</w:t>
            </w:r>
            <w:r w:rsidRPr="000221B7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sı</w:t>
            </w:r>
            <w:r w:rsidR="003324D9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nı</w:t>
            </w:r>
            <w:r w:rsidRPr="000221B7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uyguladığını örnekteki gibi gösteriniz.</w:t>
            </w:r>
            <w:r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</w:t>
            </w:r>
            <w:r w:rsidRPr="004157E8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(10 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P</w:t>
            </w:r>
            <w:r w:rsidRPr="004157E8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)</w:t>
            </w:r>
          </w:p>
        </w:tc>
      </w:tr>
      <w:tr w:rsidR="002520C5" w:rsidRPr="000221B7" w14:paraId="6EF66050" w14:textId="77777777" w:rsidTr="008F3879">
        <w:trPr>
          <w:trHeight w:val="534"/>
        </w:trPr>
        <w:tc>
          <w:tcPr>
            <w:tcW w:w="2021" w:type="dxa"/>
            <w:vAlign w:val="center"/>
          </w:tcPr>
          <w:p w14:paraId="2F7A1B30" w14:textId="77777777" w:rsidR="002520C5" w:rsidRPr="000221B7" w:rsidRDefault="002520C5" w:rsidP="002520C5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0221B7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Ülkeler</w:t>
            </w:r>
          </w:p>
        </w:tc>
        <w:tc>
          <w:tcPr>
            <w:tcW w:w="1780" w:type="dxa"/>
            <w:vAlign w:val="center"/>
          </w:tcPr>
          <w:p w14:paraId="7A71C60B" w14:textId="77777777" w:rsidR="002520C5" w:rsidRPr="000221B7" w:rsidRDefault="002520C5" w:rsidP="002520C5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0221B7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Nüfus artış hızını azaltma</w:t>
            </w:r>
          </w:p>
        </w:tc>
        <w:tc>
          <w:tcPr>
            <w:tcW w:w="1779" w:type="dxa"/>
            <w:vAlign w:val="center"/>
          </w:tcPr>
          <w:p w14:paraId="79C78A61" w14:textId="77777777" w:rsidR="002520C5" w:rsidRPr="000221B7" w:rsidRDefault="002520C5" w:rsidP="002520C5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0221B7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Nüfus artış hızını </w:t>
            </w:r>
            <w:r w:rsidR="00BB6C31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yükseltme</w:t>
            </w:r>
          </w:p>
        </w:tc>
        <w:tc>
          <w:tcPr>
            <w:tcW w:w="1882" w:type="dxa"/>
            <w:vAlign w:val="center"/>
          </w:tcPr>
          <w:p w14:paraId="7714AB23" w14:textId="77777777" w:rsidR="002520C5" w:rsidRPr="00C05D3B" w:rsidRDefault="00C05D3B" w:rsidP="002520C5">
            <w:pPr>
              <w:jc w:val="center"/>
              <w:rPr>
                <w:rFonts w:asciiTheme="minorHAnsi" w:eastAsiaTheme="minorEastAsia" w:hAnsiTheme="minorHAnsi" w:cstheme="minorBidi"/>
                <w:b/>
                <w:sz w:val="19"/>
                <w:szCs w:val="19"/>
              </w:rPr>
            </w:pPr>
            <w:r w:rsidRPr="00C05D3B">
              <w:rPr>
                <w:rFonts w:asciiTheme="minorHAnsi" w:eastAsiaTheme="minorEastAsia" w:hAnsiTheme="minorHAnsi" w:cstheme="minorBidi"/>
                <w:b/>
                <w:sz w:val="19"/>
                <w:szCs w:val="19"/>
              </w:rPr>
              <w:t>Koruma ve Nitelik Yönünden Geliştirme</w:t>
            </w:r>
          </w:p>
        </w:tc>
      </w:tr>
      <w:tr w:rsidR="002520C5" w:rsidRPr="000221B7" w14:paraId="0A1F6A09" w14:textId="77777777" w:rsidTr="008F3879">
        <w:trPr>
          <w:trHeight w:val="350"/>
        </w:trPr>
        <w:tc>
          <w:tcPr>
            <w:tcW w:w="2021" w:type="dxa"/>
            <w:vAlign w:val="center"/>
          </w:tcPr>
          <w:p w14:paraId="7CD9CDFA" w14:textId="77777777"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221B7">
              <w:rPr>
                <w:rFonts w:asciiTheme="minorHAnsi" w:eastAsiaTheme="minorEastAsia" w:hAnsiTheme="minorHAnsi" w:cstheme="minorBidi"/>
                <w:sz w:val="20"/>
                <w:szCs w:val="20"/>
              </w:rPr>
              <w:t>Çin</w:t>
            </w:r>
          </w:p>
        </w:tc>
        <w:tc>
          <w:tcPr>
            <w:tcW w:w="1780" w:type="dxa"/>
            <w:vAlign w:val="center"/>
          </w:tcPr>
          <w:p w14:paraId="4ABFE5D5" w14:textId="77777777" w:rsidR="002520C5" w:rsidRPr="000221B7" w:rsidRDefault="002520C5" w:rsidP="002520C5">
            <w:pPr>
              <w:numPr>
                <w:ilvl w:val="0"/>
                <w:numId w:val="10"/>
              </w:numPr>
              <w:jc w:val="center"/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EE0F984" w14:textId="77777777"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82" w:type="dxa"/>
          </w:tcPr>
          <w:p w14:paraId="57D10E53" w14:textId="77777777"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2520C5" w:rsidRPr="000221B7" w14:paraId="5757CA81" w14:textId="77777777" w:rsidTr="008F3879">
        <w:trPr>
          <w:trHeight w:val="266"/>
        </w:trPr>
        <w:tc>
          <w:tcPr>
            <w:tcW w:w="2021" w:type="dxa"/>
            <w:vAlign w:val="center"/>
          </w:tcPr>
          <w:p w14:paraId="7233939D" w14:textId="12C7C23B" w:rsidR="002520C5" w:rsidRPr="000221B7" w:rsidRDefault="00E874E9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Japonya</w:t>
            </w:r>
          </w:p>
        </w:tc>
        <w:tc>
          <w:tcPr>
            <w:tcW w:w="1780" w:type="dxa"/>
          </w:tcPr>
          <w:p w14:paraId="3FB2DEA7" w14:textId="77777777"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79" w:type="dxa"/>
          </w:tcPr>
          <w:p w14:paraId="4C1486CE" w14:textId="77777777"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82" w:type="dxa"/>
          </w:tcPr>
          <w:p w14:paraId="4A847A61" w14:textId="77777777"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2520C5" w:rsidRPr="000221B7" w14:paraId="2C6007D7" w14:textId="77777777" w:rsidTr="008F3879">
        <w:trPr>
          <w:trHeight w:val="266"/>
        </w:trPr>
        <w:tc>
          <w:tcPr>
            <w:tcW w:w="2021" w:type="dxa"/>
            <w:vAlign w:val="center"/>
          </w:tcPr>
          <w:p w14:paraId="5E00ACF3" w14:textId="77777777" w:rsidR="002520C5" w:rsidRPr="000221B7" w:rsidRDefault="00821394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Endonezya</w:t>
            </w:r>
          </w:p>
        </w:tc>
        <w:tc>
          <w:tcPr>
            <w:tcW w:w="1780" w:type="dxa"/>
          </w:tcPr>
          <w:p w14:paraId="5AF7CA4E" w14:textId="77777777"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79" w:type="dxa"/>
          </w:tcPr>
          <w:p w14:paraId="6F18FEFB" w14:textId="77777777"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82" w:type="dxa"/>
          </w:tcPr>
          <w:p w14:paraId="2CFACB8F" w14:textId="77777777"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2520C5" w:rsidRPr="000221B7" w14:paraId="4268A8BE" w14:textId="77777777" w:rsidTr="008F3879">
        <w:trPr>
          <w:trHeight w:val="266"/>
        </w:trPr>
        <w:tc>
          <w:tcPr>
            <w:tcW w:w="2021" w:type="dxa"/>
            <w:vAlign w:val="center"/>
          </w:tcPr>
          <w:p w14:paraId="7B19833E" w14:textId="77777777" w:rsidR="002520C5" w:rsidRPr="000221B7" w:rsidRDefault="004E432D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Nijerya</w:t>
            </w:r>
          </w:p>
        </w:tc>
        <w:tc>
          <w:tcPr>
            <w:tcW w:w="1780" w:type="dxa"/>
          </w:tcPr>
          <w:p w14:paraId="1CCCCDF2" w14:textId="77777777"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79" w:type="dxa"/>
          </w:tcPr>
          <w:p w14:paraId="78059075" w14:textId="77777777"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82" w:type="dxa"/>
          </w:tcPr>
          <w:p w14:paraId="0883C6A7" w14:textId="77777777"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2520C5" w:rsidRPr="000221B7" w14:paraId="2512E283" w14:textId="77777777" w:rsidTr="008F3879">
        <w:trPr>
          <w:trHeight w:val="266"/>
        </w:trPr>
        <w:tc>
          <w:tcPr>
            <w:tcW w:w="2021" w:type="dxa"/>
            <w:vAlign w:val="center"/>
          </w:tcPr>
          <w:p w14:paraId="441E6414" w14:textId="77777777" w:rsidR="002520C5" w:rsidRPr="000221B7" w:rsidRDefault="004E432D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Rusya</w:t>
            </w:r>
          </w:p>
        </w:tc>
        <w:tc>
          <w:tcPr>
            <w:tcW w:w="1780" w:type="dxa"/>
          </w:tcPr>
          <w:p w14:paraId="5CF2320C" w14:textId="77777777"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79" w:type="dxa"/>
          </w:tcPr>
          <w:p w14:paraId="5276EDF2" w14:textId="77777777"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82" w:type="dxa"/>
          </w:tcPr>
          <w:p w14:paraId="379332DC" w14:textId="77777777"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2520C5" w:rsidRPr="000221B7" w14:paraId="73C108EE" w14:textId="77777777" w:rsidTr="008F3879">
        <w:trPr>
          <w:trHeight w:val="266"/>
        </w:trPr>
        <w:tc>
          <w:tcPr>
            <w:tcW w:w="2021" w:type="dxa"/>
            <w:vAlign w:val="center"/>
          </w:tcPr>
          <w:p w14:paraId="60888518" w14:textId="77777777" w:rsidR="002520C5" w:rsidRPr="000221B7" w:rsidRDefault="00C05D3B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Meksika</w:t>
            </w:r>
          </w:p>
        </w:tc>
        <w:tc>
          <w:tcPr>
            <w:tcW w:w="1780" w:type="dxa"/>
          </w:tcPr>
          <w:p w14:paraId="7066CAD3" w14:textId="77777777"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79" w:type="dxa"/>
          </w:tcPr>
          <w:p w14:paraId="327FEA14" w14:textId="77777777"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82" w:type="dxa"/>
          </w:tcPr>
          <w:p w14:paraId="7043CA9E" w14:textId="77777777"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</w:tbl>
    <w:tbl>
      <w:tblPr>
        <w:tblStyle w:val="TabloKlavuzu3"/>
        <w:tblpPr w:leftFromText="141" w:rightFromText="141" w:vertAnchor="text" w:horzAnchor="margin" w:tblpY="-182"/>
        <w:tblW w:w="7648" w:type="dxa"/>
        <w:tblLayout w:type="fixed"/>
        <w:tblLook w:val="04A0" w:firstRow="1" w:lastRow="0" w:firstColumn="1" w:lastColumn="0" w:noHBand="0" w:noVBand="1"/>
      </w:tblPr>
      <w:tblGrid>
        <w:gridCol w:w="459"/>
        <w:gridCol w:w="2802"/>
        <w:gridCol w:w="2126"/>
        <w:gridCol w:w="2261"/>
      </w:tblGrid>
      <w:tr w:rsidR="00735628" w:rsidRPr="000221B7" w14:paraId="69B975F1" w14:textId="77777777" w:rsidTr="00735628">
        <w:trPr>
          <w:trHeight w:val="416"/>
        </w:trPr>
        <w:tc>
          <w:tcPr>
            <w:tcW w:w="7648" w:type="dxa"/>
            <w:gridSpan w:val="4"/>
            <w:tcBorders>
              <w:top w:val="nil"/>
              <w:left w:val="nil"/>
              <w:right w:val="nil"/>
            </w:tcBorders>
          </w:tcPr>
          <w:p w14:paraId="79A5D3C0" w14:textId="5CE4E685" w:rsidR="00735628" w:rsidRPr="00AA4831" w:rsidRDefault="00735628" w:rsidP="0073562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48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9) Aşağıdaki tabloda verilen biyomlar ile bu </w:t>
            </w:r>
            <w:proofErr w:type="spellStart"/>
            <w:r w:rsidRPr="00AA48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yomlarda</w:t>
            </w:r>
            <w:proofErr w:type="spellEnd"/>
            <w:r w:rsidRPr="00AA48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görülen hayvan türlerini ve bu biyomların dünyada görülebileceği yerleri örnekteki gibi eşleştiriniz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A483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 w:rsidR="00E129B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2</w:t>
            </w:r>
            <w:r w:rsidRPr="00AA483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0P)</w:t>
            </w:r>
          </w:p>
        </w:tc>
      </w:tr>
      <w:tr w:rsidR="00735628" w:rsidRPr="000221B7" w14:paraId="627416FB" w14:textId="77777777" w:rsidTr="00735628">
        <w:trPr>
          <w:trHeight w:val="495"/>
        </w:trPr>
        <w:tc>
          <w:tcPr>
            <w:tcW w:w="459" w:type="dxa"/>
          </w:tcPr>
          <w:p w14:paraId="0AEE8EDF" w14:textId="77777777" w:rsidR="00735628" w:rsidRPr="00AA4831" w:rsidRDefault="00735628" w:rsidP="00735628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</w:pPr>
          </w:p>
        </w:tc>
        <w:tc>
          <w:tcPr>
            <w:tcW w:w="2802" w:type="dxa"/>
            <w:vAlign w:val="center"/>
          </w:tcPr>
          <w:p w14:paraId="7CEBBF33" w14:textId="77777777" w:rsidR="00735628" w:rsidRPr="009372AE" w:rsidRDefault="00735628" w:rsidP="00735628">
            <w:pPr>
              <w:jc w:val="center"/>
              <w:rPr>
                <w:rFonts w:asciiTheme="minorHAnsi" w:eastAsiaTheme="minorEastAsia" w:hAnsiTheme="minorHAnsi" w:cstheme="minorBidi"/>
                <w:b/>
                <w:szCs w:val="20"/>
              </w:rPr>
            </w:pPr>
            <w:r w:rsidRPr="009372AE">
              <w:rPr>
                <w:rFonts w:asciiTheme="minorHAnsi" w:eastAsiaTheme="minorEastAsia" w:hAnsiTheme="minorHAnsi" w:cstheme="minorBidi"/>
                <w:b/>
                <w:szCs w:val="20"/>
              </w:rPr>
              <w:t>Biyom</w:t>
            </w:r>
          </w:p>
        </w:tc>
        <w:tc>
          <w:tcPr>
            <w:tcW w:w="2126" w:type="dxa"/>
            <w:vAlign w:val="center"/>
          </w:tcPr>
          <w:p w14:paraId="7B12FE96" w14:textId="77777777" w:rsidR="00735628" w:rsidRPr="009372AE" w:rsidRDefault="00735628" w:rsidP="00735628">
            <w:pPr>
              <w:jc w:val="center"/>
              <w:rPr>
                <w:rFonts w:asciiTheme="minorHAnsi" w:eastAsiaTheme="minorEastAsia" w:hAnsiTheme="minorHAnsi" w:cstheme="minorBidi"/>
                <w:b/>
                <w:szCs w:val="20"/>
              </w:rPr>
            </w:pPr>
            <w:r w:rsidRPr="009372AE">
              <w:rPr>
                <w:rFonts w:asciiTheme="minorHAnsi" w:eastAsiaTheme="minorEastAsia" w:hAnsiTheme="minorHAnsi" w:cstheme="minorBidi"/>
                <w:b/>
                <w:szCs w:val="20"/>
              </w:rPr>
              <w:t>Hayvan Türleri</w:t>
            </w:r>
          </w:p>
        </w:tc>
        <w:tc>
          <w:tcPr>
            <w:tcW w:w="2261" w:type="dxa"/>
            <w:vAlign w:val="center"/>
          </w:tcPr>
          <w:p w14:paraId="22BDB276" w14:textId="77777777" w:rsidR="00735628" w:rsidRPr="009372AE" w:rsidRDefault="00735628" w:rsidP="00735628">
            <w:pPr>
              <w:jc w:val="center"/>
              <w:rPr>
                <w:rFonts w:asciiTheme="minorHAnsi" w:eastAsiaTheme="minorEastAsia" w:hAnsiTheme="minorHAnsi" w:cstheme="minorBidi"/>
                <w:b/>
                <w:szCs w:val="20"/>
              </w:rPr>
            </w:pPr>
            <w:r w:rsidRPr="009372AE">
              <w:rPr>
                <w:rFonts w:asciiTheme="minorHAnsi" w:eastAsiaTheme="minorEastAsia" w:hAnsiTheme="minorHAnsi" w:cstheme="minorBidi"/>
                <w:b/>
                <w:szCs w:val="20"/>
              </w:rPr>
              <w:t>Görüldüğü Yerler</w:t>
            </w:r>
          </w:p>
        </w:tc>
      </w:tr>
      <w:tr w:rsidR="00735628" w:rsidRPr="000221B7" w14:paraId="20651F31" w14:textId="77777777" w:rsidTr="00735628">
        <w:trPr>
          <w:trHeight w:val="199"/>
        </w:trPr>
        <w:tc>
          <w:tcPr>
            <w:tcW w:w="459" w:type="dxa"/>
          </w:tcPr>
          <w:p w14:paraId="1AA28B47" w14:textId="77777777" w:rsidR="00735628" w:rsidRPr="00084161" w:rsidRDefault="00735628" w:rsidP="00735628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084161">
              <w:rPr>
                <w:rFonts w:asciiTheme="minorHAnsi" w:eastAsiaTheme="minorEastAsia" w:hAnsiTheme="minorHAnsi" w:cstheme="minorBidi"/>
                <w:b/>
                <w:bCs/>
              </w:rPr>
              <w:t>a</w:t>
            </w:r>
          </w:p>
        </w:tc>
        <w:tc>
          <w:tcPr>
            <w:tcW w:w="2802" w:type="dxa"/>
            <w:vAlign w:val="center"/>
          </w:tcPr>
          <w:p w14:paraId="68C5F271" w14:textId="77777777" w:rsidR="00735628" w:rsidRPr="000221B7" w:rsidRDefault="00735628" w:rsidP="00735628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372A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Tropikal 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>Y</w:t>
            </w:r>
            <w:r w:rsidRPr="009372A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ağmur 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>O</w:t>
            </w:r>
            <w:r w:rsidRPr="009372A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rmanları 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>B</w:t>
            </w:r>
            <w:r w:rsidRPr="009372AE">
              <w:rPr>
                <w:rFonts w:asciiTheme="minorHAnsi" w:eastAsiaTheme="minorEastAsia" w:hAnsiTheme="minorHAnsi" w:cstheme="minorBidi"/>
                <w:sz w:val="18"/>
                <w:szCs w:val="18"/>
              </w:rPr>
              <w:t>iyomu</w:t>
            </w:r>
          </w:p>
        </w:tc>
        <w:tc>
          <w:tcPr>
            <w:tcW w:w="2126" w:type="dxa"/>
            <w:vAlign w:val="center"/>
          </w:tcPr>
          <w:p w14:paraId="0CF2B61D" w14:textId="77777777" w:rsidR="00735628" w:rsidRPr="000221B7" w:rsidRDefault="00735628" w:rsidP="00735628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201E68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(       )</w:t>
            </w: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620A82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Ren Geyiği - </w:t>
            </w:r>
            <w:proofErr w:type="spellStart"/>
            <w:r w:rsidRPr="00620A82">
              <w:rPr>
                <w:rFonts w:asciiTheme="minorHAnsi" w:eastAsiaTheme="minorEastAsia" w:hAnsiTheme="minorHAnsi" w:cstheme="minorBidi"/>
                <w:sz w:val="18"/>
                <w:szCs w:val="18"/>
              </w:rPr>
              <w:t>Karibu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1" w:type="dxa"/>
            <w:vAlign w:val="center"/>
          </w:tcPr>
          <w:p w14:paraId="564140F0" w14:textId="77777777" w:rsidR="00735628" w:rsidRPr="000221B7" w:rsidRDefault="00735628" w:rsidP="00735628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201E68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(       )</w:t>
            </w: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620A82">
              <w:rPr>
                <w:rFonts w:asciiTheme="minorHAnsi" w:eastAsiaTheme="minorEastAsia" w:hAnsiTheme="minorHAnsi" w:cstheme="minorBidi"/>
                <w:sz w:val="18"/>
                <w:szCs w:val="18"/>
              </w:rPr>
              <w:t>Orta Afrika</w:t>
            </w:r>
          </w:p>
        </w:tc>
      </w:tr>
      <w:tr w:rsidR="00735628" w:rsidRPr="000221B7" w14:paraId="60AF41CD" w14:textId="77777777" w:rsidTr="00735628">
        <w:trPr>
          <w:trHeight w:val="332"/>
        </w:trPr>
        <w:tc>
          <w:tcPr>
            <w:tcW w:w="459" w:type="dxa"/>
          </w:tcPr>
          <w:p w14:paraId="626A52C5" w14:textId="77777777" w:rsidR="00735628" w:rsidRPr="00084161" w:rsidRDefault="00735628" w:rsidP="00735628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084161">
              <w:rPr>
                <w:rFonts w:asciiTheme="minorHAnsi" w:eastAsiaTheme="minorEastAsia" w:hAnsiTheme="minorHAnsi" w:cstheme="minorBidi"/>
                <w:b/>
                <w:bCs/>
              </w:rPr>
              <w:t>b</w:t>
            </w:r>
          </w:p>
        </w:tc>
        <w:tc>
          <w:tcPr>
            <w:tcW w:w="2802" w:type="dxa"/>
            <w:vAlign w:val="center"/>
          </w:tcPr>
          <w:p w14:paraId="23F643B5" w14:textId="77777777" w:rsidR="00735628" w:rsidRPr="000221B7" w:rsidRDefault="00735628" w:rsidP="00735628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795956">
              <w:rPr>
                <w:rFonts w:asciiTheme="minorHAnsi" w:eastAsiaTheme="minorEastAsia" w:hAnsiTheme="minorHAnsi" w:cstheme="minorBidi"/>
                <w:sz w:val="18"/>
                <w:szCs w:val="18"/>
              </w:rPr>
              <w:t>Çöl biyomu</w:t>
            </w:r>
          </w:p>
        </w:tc>
        <w:tc>
          <w:tcPr>
            <w:tcW w:w="2126" w:type="dxa"/>
            <w:vAlign w:val="center"/>
          </w:tcPr>
          <w:p w14:paraId="39903F0F" w14:textId="77777777" w:rsidR="00735628" w:rsidRPr="000221B7" w:rsidRDefault="00735628" w:rsidP="00735628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201E68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(       )</w:t>
            </w: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620A82">
              <w:rPr>
                <w:rFonts w:asciiTheme="minorHAnsi" w:eastAsiaTheme="minorEastAsia" w:hAnsiTheme="minorHAnsi" w:cstheme="minorBidi"/>
                <w:sz w:val="18"/>
                <w:szCs w:val="18"/>
              </w:rPr>
              <w:t>Penguen - Fok</w:t>
            </w:r>
          </w:p>
        </w:tc>
        <w:tc>
          <w:tcPr>
            <w:tcW w:w="2261" w:type="dxa"/>
            <w:vAlign w:val="center"/>
          </w:tcPr>
          <w:p w14:paraId="6DD00726" w14:textId="77777777" w:rsidR="00735628" w:rsidRPr="000221B7" w:rsidRDefault="00735628" w:rsidP="00735628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201E68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(       )</w:t>
            </w: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D1584B">
              <w:rPr>
                <w:rFonts w:asciiTheme="minorHAnsi" w:eastAsiaTheme="minorEastAsia" w:hAnsiTheme="minorHAnsi" w:cstheme="minorBidi"/>
                <w:sz w:val="18"/>
                <w:szCs w:val="18"/>
              </w:rPr>
              <w:t>Sibirya</w:t>
            </w:r>
          </w:p>
        </w:tc>
      </w:tr>
      <w:tr w:rsidR="00735628" w:rsidRPr="000221B7" w14:paraId="29F2793D" w14:textId="77777777" w:rsidTr="00735628">
        <w:trPr>
          <w:trHeight w:val="311"/>
        </w:trPr>
        <w:tc>
          <w:tcPr>
            <w:tcW w:w="459" w:type="dxa"/>
          </w:tcPr>
          <w:p w14:paraId="3E7C3F32" w14:textId="77777777" w:rsidR="00735628" w:rsidRPr="00084161" w:rsidRDefault="00735628" w:rsidP="00735628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084161">
              <w:rPr>
                <w:rFonts w:asciiTheme="minorHAnsi" w:eastAsiaTheme="minorEastAsia" w:hAnsiTheme="minorHAnsi" w:cstheme="minorBidi"/>
                <w:b/>
                <w:bCs/>
              </w:rPr>
              <w:t>c</w:t>
            </w:r>
          </w:p>
        </w:tc>
        <w:tc>
          <w:tcPr>
            <w:tcW w:w="2802" w:type="dxa"/>
            <w:vAlign w:val="center"/>
          </w:tcPr>
          <w:p w14:paraId="3F914651" w14:textId="77777777" w:rsidR="00735628" w:rsidRPr="000221B7" w:rsidRDefault="00735628" w:rsidP="00735628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795956">
              <w:rPr>
                <w:rFonts w:asciiTheme="minorHAnsi" w:eastAsiaTheme="minorEastAsia" w:hAnsiTheme="minorHAnsi" w:cstheme="minorBidi"/>
                <w:sz w:val="18"/>
                <w:szCs w:val="18"/>
              </w:rPr>
              <w:t>Dağ biyomu</w:t>
            </w:r>
          </w:p>
        </w:tc>
        <w:tc>
          <w:tcPr>
            <w:tcW w:w="2126" w:type="dxa"/>
            <w:vAlign w:val="center"/>
          </w:tcPr>
          <w:p w14:paraId="43437382" w14:textId="77777777" w:rsidR="00735628" w:rsidRPr="000221B7" w:rsidRDefault="00735628" w:rsidP="00735628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201E68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(       )</w:t>
            </w: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E959B4">
              <w:rPr>
                <w:rFonts w:asciiTheme="minorHAnsi" w:eastAsiaTheme="minorEastAsia" w:hAnsiTheme="minorHAnsi" w:cstheme="minorBidi"/>
                <w:sz w:val="18"/>
                <w:szCs w:val="18"/>
              </w:rPr>
              <w:t>Tibet Öküzü - Kartal</w:t>
            </w:r>
          </w:p>
        </w:tc>
        <w:tc>
          <w:tcPr>
            <w:tcW w:w="2261" w:type="dxa"/>
            <w:vAlign w:val="center"/>
          </w:tcPr>
          <w:p w14:paraId="0DB31327" w14:textId="77777777" w:rsidR="00735628" w:rsidRPr="000221B7" w:rsidRDefault="00735628" w:rsidP="00735628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201E68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(       )</w:t>
            </w: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D9753E">
              <w:rPr>
                <w:rFonts w:asciiTheme="minorHAnsi" w:eastAsiaTheme="minorEastAsia" w:hAnsiTheme="minorHAnsi" w:cstheme="minorBidi"/>
                <w:sz w:val="18"/>
                <w:szCs w:val="18"/>
              </w:rPr>
              <w:t>Grönland</w:t>
            </w:r>
          </w:p>
        </w:tc>
      </w:tr>
      <w:tr w:rsidR="00735628" w:rsidRPr="000221B7" w14:paraId="734E4399" w14:textId="77777777" w:rsidTr="00735628">
        <w:trPr>
          <w:trHeight w:val="332"/>
        </w:trPr>
        <w:tc>
          <w:tcPr>
            <w:tcW w:w="459" w:type="dxa"/>
          </w:tcPr>
          <w:p w14:paraId="5621EA3B" w14:textId="77777777" w:rsidR="00735628" w:rsidRPr="00084161" w:rsidRDefault="00735628" w:rsidP="00735628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084161">
              <w:rPr>
                <w:rFonts w:asciiTheme="minorHAnsi" w:eastAsiaTheme="minorEastAsia" w:hAnsiTheme="minorHAnsi" w:cstheme="minorBidi"/>
                <w:b/>
                <w:bCs/>
              </w:rPr>
              <w:t>d</w:t>
            </w:r>
          </w:p>
        </w:tc>
        <w:tc>
          <w:tcPr>
            <w:tcW w:w="2802" w:type="dxa"/>
            <w:vAlign w:val="center"/>
          </w:tcPr>
          <w:p w14:paraId="6E23C7CD" w14:textId="77777777" w:rsidR="00735628" w:rsidRPr="000221B7" w:rsidRDefault="00735628" w:rsidP="00735628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795956">
              <w:rPr>
                <w:rFonts w:asciiTheme="minorHAnsi" w:eastAsiaTheme="minorEastAsia" w:hAnsiTheme="minorHAnsi" w:cstheme="minorBidi"/>
                <w:sz w:val="18"/>
                <w:szCs w:val="18"/>
              </w:rPr>
              <w:t>Tundra biyomu</w:t>
            </w:r>
          </w:p>
        </w:tc>
        <w:tc>
          <w:tcPr>
            <w:tcW w:w="2126" w:type="dxa"/>
            <w:vAlign w:val="center"/>
          </w:tcPr>
          <w:p w14:paraId="6DB4F2AA" w14:textId="77777777" w:rsidR="00735628" w:rsidRPr="000221B7" w:rsidRDefault="00735628" w:rsidP="00735628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proofErr w:type="gramStart"/>
            <w:r w:rsidRPr="00201E68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(  </w:t>
            </w:r>
            <w:r w:rsidRPr="003E2E95">
              <w:rPr>
                <w:rFonts w:asciiTheme="minorHAnsi" w:eastAsiaTheme="minorEastAsia" w:hAnsiTheme="minorHAnsi" w:cstheme="minorBidi"/>
                <w:b/>
                <w:bCs/>
              </w:rPr>
              <w:t>a</w:t>
            </w:r>
            <w:proofErr w:type="gramEnd"/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201E68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)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Şempanze - Jaguar</w:t>
            </w:r>
          </w:p>
        </w:tc>
        <w:tc>
          <w:tcPr>
            <w:tcW w:w="2261" w:type="dxa"/>
            <w:vAlign w:val="center"/>
          </w:tcPr>
          <w:p w14:paraId="51CE52E0" w14:textId="77777777" w:rsidR="00735628" w:rsidRPr="000221B7" w:rsidRDefault="00735628" w:rsidP="00735628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201E68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(       )</w:t>
            </w: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E433B7">
              <w:rPr>
                <w:rFonts w:asciiTheme="minorHAnsi" w:eastAsiaTheme="minorEastAsia" w:hAnsiTheme="minorHAnsi" w:cstheme="minorBidi"/>
                <w:sz w:val="18"/>
                <w:szCs w:val="18"/>
              </w:rPr>
              <w:t>Büyük Sahra</w:t>
            </w: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35628" w:rsidRPr="000221B7" w14:paraId="01846B5E" w14:textId="77777777" w:rsidTr="00735628">
        <w:trPr>
          <w:trHeight w:val="311"/>
        </w:trPr>
        <w:tc>
          <w:tcPr>
            <w:tcW w:w="459" w:type="dxa"/>
          </w:tcPr>
          <w:p w14:paraId="1C8437D3" w14:textId="77777777" w:rsidR="00735628" w:rsidRPr="00084161" w:rsidRDefault="00735628" w:rsidP="00735628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084161">
              <w:rPr>
                <w:rFonts w:asciiTheme="minorHAnsi" w:eastAsiaTheme="minorEastAsia" w:hAnsiTheme="minorHAnsi" w:cstheme="minorBidi"/>
                <w:b/>
                <w:bCs/>
              </w:rPr>
              <w:t>e</w:t>
            </w:r>
          </w:p>
        </w:tc>
        <w:tc>
          <w:tcPr>
            <w:tcW w:w="2802" w:type="dxa"/>
            <w:vAlign w:val="center"/>
          </w:tcPr>
          <w:p w14:paraId="175E5B38" w14:textId="77777777" w:rsidR="00735628" w:rsidRPr="000221B7" w:rsidRDefault="00735628" w:rsidP="00735628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795956">
              <w:rPr>
                <w:rFonts w:asciiTheme="minorHAnsi" w:eastAsiaTheme="minorEastAsia" w:hAnsiTheme="minorHAnsi" w:cstheme="minorBidi"/>
                <w:sz w:val="18"/>
                <w:szCs w:val="18"/>
              </w:rPr>
              <w:t>Savan biyomu</w:t>
            </w:r>
          </w:p>
        </w:tc>
        <w:tc>
          <w:tcPr>
            <w:tcW w:w="2126" w:type="dxa"/>
            <w:vAlign w:val="center"/>
          </w:tcPr>
          <w:p w14:paraId="19DE2459" w14:textId="77777777" w:rsidR="00735628" w:rsidRPr="000221B7" w:rsidRDefault="00735628" w:rsidP="00735628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201E68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(       )</w:t>
            </w: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620A82">
              <w:rPr>
                <w:rFonts w:asciiTheme="minorHAnsi" w:eastAsiaTheme="minorEastAsia" w:hAnsiTheme="minorHAnsi" w:cstheme="minorBidi"/>
                <w:sz w:val="18"/>
                <w:szCs w:val="18"/>
              </w:rPr>
              <w:t>Deve - Yılan</w:t>
            </w:r>
          </w:p>
        </w:tc>
        <w:tc>
          <w:tcPr>
            <w:tcW w:w="2261" w:type="dxa"/>
            <w:vAlign w:val="center"/>
          </w:tcPr>
          <w:p w14:paraId="7A253C3A" w14:textId="77777777" w:rsidR="00735628" w:rsidRPr="000221B7" w:rsidRDefault="00735628" w:rsidP="00735628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201E68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(       )</w:t>
            </w: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EA609E">
              <w:rPr>
                <w:rFonts w:asciiTheme="minorHAnsi" w:eastAsiaTheme="minorEastAsia" w:hAnsiTheme="minorHAnsi" w:cstheme="minorBidi"/>
                <w:sz w:val="18"/>
                <w:szCs w:val="18"/>
              </w:rPr>
              <w:t>Himalayalar</w:t>
            </w:r>
          </w:p>
        </w:tc>
      </w:tr>
      <w:tr w:rsidR="00735628" w:rsidRPr="000221B7" w14:paraId="4D342971" w14:textId="77777777" w:rsidTr="00735628">
        <w:trPr>
          <w:trHeight w:val="332"/>
        </w:trPr>
        <w:tc>
          <w:tcPr>
            <w:tcW w:w="459" w:type="dxa"/>
          </w:tcPr>
          <w:p w14:paraId="5017B702" w14:textId="77777777" w:rsidR="00735628" w:rsidRPr="00084161" w:rsidRDefault="00735628" w:rsidP="00735628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084161">
              <w:rPr>
                <w:rFonts w:asciiTheme="minorHAnsi" w:eastAsiaTheme="minorEastAsia" w:hAnsiTheme="minorHAnsi" w:cstheme="minorBidi"/>
                <w:b/>
                <w:bCs/>
              </w:rPr>
              <w:t>f</w:t>
            </w:r>
          </w:p>
        </w:tc>
        <w:tc>
          <w:tcPr>
            <w:tcW w:w="2802" w:type="dxa"/>
            <w:vAlign w:val="center"/>
          </w:tcPr>
          <w:p w14:paraId="38D4BAF8" w14:textId="77777777" w:rsidR="00735628" w:rsidRPr="000221B7" w:rsidRDefault="00735628" w:rsidP="00735628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795956">
              <w:rPr>
                <w:rFonts w:asciiTheme="minorHAnsi" w:eastAsiaTheme="minorEastAsia" w:hAnsiTheme="minorHAnsi" w:cstheme="minorBidi"/>
                <w:sz w:val="18"/>
                <w:szCs w:val="18"/>
              </w:rPr>
              <w:t>Kutup biyomu</w:t>
            </w:r>
          </w:p>
        </w:tc>
        <w:tc>
          <w:tcPr>
            <w:tcW w:w="2126" w:type="dxa"/>
            <w:vAlign w:val="center"/>
          </w:tcPr>
          <w:p w14:paraId="541588F8" w14:textId="77777777" w:rsidR="00735628" w:rsidRPr="000221B7" w:rsidRDefault="00735628" w:rsidP="00735628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201E68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(       )</w:t>
            </w: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620A82">
              <w:rPr>
                <w:rFonts w:asciiTheme="minorHAnsi" w:eastAsiaTheme="minorEastAsia" w:hAnsiTheme="minorHAnsi" w:cstheme="minorBidi"/>
                <w:sz w:val="18"/>
                <w:szCs w:val="18"/>
              </w:rPr>
              <w:t>Aslan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- Zebra</w:t>
            </w:r>
          </w:p>
        </w:tc>
        <w:tc>
          <w:tcPr>
            <w:tcW w:w="2261" w:type="dxa"/>
            <w:vAlign w:val="center"/>
          </w:tcPr>
          <w:p w14:paraId="593479DE" w14:textId="77777777" w:rsidR="00735628" w:rsidRPr="000221B7" w:rsidRDefault="00735628" w:rsidP="00735628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proofErr w:type="gramStart"/>
            <w:r w:rsidRPr="00201E68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(  </w:t>
            </w:r>
            <w:r w:rsidRPr="003E2E95">
              <w:rPr>
                <w:rFonts w:asciiTheme="minorHAnsi" w:eastAsiaTheme="minorEastAsia" w:hAnsiTheme="minorHAnsi" w:cstheme="minorBidi"/>
                <w:b/>
                <w:bCs/>
              </w:rPr>
              <w:t>a</w:t>
            </w:r>
            <w:proofErr w:type="gramEnd"/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201E68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)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Brezilya</w:t>
            </w:r>
          </w:p>
        </w:tc>
      </w:tr>
    </w:tbl>
    <w:p w14:paraId="4F808447" w14:textId="77777777" w:rsidR="001D4DCE" w:rsidRDefault="001D4DCE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1D4DCE" w:rsidSect="00FD4E0A">
          <w:pgSz w:w="16838" w:h="11906" w:orient="landscape"/>
          <w:pgMar w:top="567" w:right="567" w:bottom="567" w:left="567" w:header="709" w:footer="709" w:gutter="0"/>
          <w:cols w:num="2" w:sep="1" w:space="709"/>
          <w:docGrid w:linePitch="326"/>
        </w:sectPr>
      </w:pPr>
    </w:p>
    <w:p w14:paraId="625A1D6D" w14:textId="77777777" w:rsidR="00613FA3" w:rsidRDefault="00613FA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05F6E57" w14:textId="1354D05C" w:rsidR="00FD2FA5" w:rsidRDefault="001C1D61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62376D" wp14:editId="612C95C9">
                <wp:simplePos x="0" y="0"/>
                <wp:positionH relativeFrom="margin">
                  <wp:posOffset>5061585</wp:posOffset>
                </wp:positionH>
                <wp:positionV relativeFrom="paragraph">
                  <wp:posOffset>-1948815</wp:posOffset>
                </wp:positionV>
                <wp:extent cx="0" cy="6962775"/>
                <wp:effectExtent l="11430" t="14605" r="7620" b="13970"/>
                <wp:wrapNone/>
                <wp:docPr id="31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62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E7A66" id="AutoShape 330" o:spid="_x0000_s1026" type="#_x0000_t32" style="position:absolute;margin-left:398.55pt;margin-top:-153.45pt;width:0;height:548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" strokeweight="1pt">
                <w10:wrap anchorx="margin"/>
              </v:shape>
            </w:pict>
          </mc:Fallback>
        </mc:AlternateContent>
      </w:r>
    </w:p>
    <w:p w14:paraId="3818AB37" w14:textId="37CA0ACD" w:rsidR="00FD2FA5" w:rsidRDefault="00E129B1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537B52" wp14:editId="1E6AEC10">
                <wp:simplePos x="0" y="0"/>
                <wp:positionH relativeFrom="column">
                  <wp:posOffset>5225415</wp:posOffset>
                </wp:positionH>
                <wp:positionV relativeFrom="paragraph">
                  <wp:posOffset>41275</wp:posOffset>
                </wp:positionV>
                <wp:extent cx="4701540" cy="251460"/>
                <wp:effectExtent l="0" t="0" r="0" b="0"/>
                <wp:wrapNone/>
                <wp:docPr id="43" name="Metin Kutus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54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2D67C" w14:textId="44E37BC6" w:rsidR="00613FA3" w:rsidRPr="00E129B1" w:rsidRDefault="00613FA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29B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3) </w:t>
                            </w:r>
                            <w:r w:rsidR="00E129B1" w:rsidRPr="00E129B1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Aşağıdaki tabloyu örneğe uygun olarak tamamlayınız. </w:t>
                            </w:r>
                            <w:r w:rsidR="00E129B1" w:rsidRPr="00E129B1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>(10 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37B52" id="Metin Kutusu 43" o:spid="_x0000_s1034" type="#_x0000_t202" style="position:absolute;margin-left:411.45pt;margin-top:3.25pt;width:370.2pt;height:19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" filled="f" stroked="f" strokeweight=".5pt">
                <v:textbox>
                  <w:txbxContent>
                    <w:p w14:paraId="75C2D67C" w14:textId="44E37BC6" w:rsidR="00613FA3" w:rsidRPr="00E129B1" w:rsidRDefault="00613FA3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129B1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13) </w:t>
                      </w:r>
                      <w:r w:rsidR="00E129B1" w:rsidRPr="00E129B1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Aşağıdaki tabloyu örneğe uygun olarak tamamlayınız.</w:t>
                      </w:r>
                      <w:r w:rsidR="00E129B1" w:rsidRPr="00E129B1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E129B1" w:rsidRPr="00E129B1"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  <w:lang w:eastAsia="en-US"/>
                        </w:rPr>
                        <w:t>(10 P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oKlavuzu"/>
        <w:tblpPr w:leftFromText="141" w:rightFromText="141" w:vertAnchor="page" w:horzAnchor="margin" w:tblpX="250" w:tblpY="3991"/>
        <w:tblW w:w="7474" w:type="dxa"/>
        <w:tblLook w:val="04A0" w:firstRow="1" w:lastRow="0" w:firstColumn="1" w:lastColumn="0" w:noHBand="0" w:noVBand="1"/>
      </w:tblPr>
      <w:tblGrid>
        <w:gridCol w:w="5397"/>
        <w:gridCol w:w="2077"/>
      </w:tblGrid>
      <w:tr w:rsidR="006B4106" w14:paraId="76933DB8" w14:textId="77777777" w:rsidTr="00613FA3">
        <w:trPr>
          <w:trHeight w:val="615"/>
        </w:trPr>
        <w:tc>
          <w:tcPr>
            <w:tcW w:w="74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56D2BE2" w14:textId="0C81CC0F" w:rsidR="006B4106" w:rsidRPr="00735628" w:rsidRDefault="006B4106" w:rsidP="006B4106">
            <w:pPr>
              <w:autoSpaceDE w:val="0"/>
              <w:autoSpaceDN w:val="0"/>
              <w:adjustRightInd w:val="0"/>
              <w:spacing w:line="30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  </w:t>
            </w:r>
            <w:r w:rsidRPr="007356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ssen – </w:t>
            </w:r>
            <w:r w:rsidR="00735628" w:rsidRPr="007356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ikan</w:t>
            </w:r>
            <w:r w:rsidRPr="007356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="00735628" w:rsidRPr="007356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skova</w:t>
            </w:r>
            <w:r w:rsidRPr="007356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</w:t>
            </w:r>
            <w:r w:rsidR="00735628" w:rsidRPr="007356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ubai</w:t>
            </w:r>
            <w:r w:rsidRPr="007356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– </w:t>
            </w:r>
            <w:r w:rsidR="00735628" w:rsidRPr="007356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silya</w:t>
            </w:r>
            <w:r w:rsidR="00F87645" w:rsidRPr="007356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Manchester </w:t>
            </w:r>
          </w:p>
          <w:p w14:paraId="68393AD7" w14:textId="77777777" w:rsidR="006B4106" w:rsidRPr="002F4D8E" w:rsidRDefault="006B4106" w:rsidP="006B4106">
            <w:pPr>
              <w:autoSpaceDE w:val="0"/>
              <w:autoSpaceDN w:val="0"/>
              <w:adjustRightInd w:val="0"/>
              <w:spacing w:line="300" w:lineRule="exact"/>
              <w:rPr>
                <w:rFonts w:asciiTheme="minorHAnsi" w:hAnsiTheme="minorHAnsi" w:cstheme="minorHAnsi"/>
              </w:rPr>
            </w:pPr>
            <w:r w:rsidRPr="007356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F87645" w:rsidRPr="007356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Pr="007356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r w:rsidRPr="00735628">
              <w:rPr>
                <w:rFonts w:asciiTheme="minorHAnsi" w:hAnsiTheme="minorHAnsi" w:cstheme="minorHAnsi"/>
                <w:sz w:val="22"/>
                <w:szCs w:val="22"/>
              </w:rPr>
              <w:t xml:space="preserve"> Yukarıdaki şehirleri verilen bilgilere göre örnekteki gibi doldurunuz. </w:t>
            </w:r>
            <w:r w:rsidRPr="0073562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10P)</w:t>
            </w:r>
          </w:p>
        </w:tc>
      </w:tr>
      <w:tr w:rsidR="006B4106" w14:paraId="022984D3" w14:textId="77777777" w:rsidTr="00613FA3">
        <w:trPr>
          <w:trHeight w:val="431"/>
        </w:trPr>
        <w:tc>
          <w:tcPr>
            <w:tcW w:w="5397" w:type="dxa"/>
            <w:vAlign w:val="center"/>
          </w:tcPr>
          <w:p w14:paraId="09B3A01A" w14:textId="77777777" w:rsidR="006B4106" w:rsidRPr="00A01F83" w:rsidRDefault="006B4106" w:rsidP="006B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ilgi</w:t>
            </w:r>
          </w:p>
        </w:tc>
        <w:tc>
          <w:tcPr>
            <w:tcW w:w="2076" w:type="dxa"/>
            <w:vAlign w:val="center"/>
          </w:tcPr>
          <w:p w14:paraId="4B11BA6B" w14:textId="77777777" w:rsidR="006B4106" w:rsidRPr="008F3879" w:rsidRDefault="006B4106" w:rsidP="006B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8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Şehir</w:t>
            </w:r>
          </w:p>
        </w:tc>
      </w:tr>
      <w:tr w:rsidR="006B4106" w14:paraId="434425C1" w14:textId="77777777" w:rsidTr="00613FA3">
        <w:trPr>
          <w:trHeight w:val="447"/>
        </w:trPr>
        <w:tc>
          <w:tcPr>
            <w:tcW w:w="5397" w:type="dxa"/>
            <w:vAlign w:val="center"/>
          </w:tcPr>
          <w:p w14:paraId="0DD93FFD" w14:textId="77777777" w:rsidR="006B4106" w:rsidRPr="006A2893" w:rsidRDefault="006B4106" w:rsidP="006B4106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Ö</w:t>
            </w:r>
            <w:r w:rsidRPr="00A10149">
              <w:rPr>
                <w:rFonts w:asciiTheme="minorHAnsi" w:hAnsiTheme="minorHAnsi" w:cstheme="minorHAnsi"/>
                <w:bCs/>
                <w:sz w:val="20"/>
                <w:szCs w:val="20"/>
              </w:rPr>
              <w:t>nemli yer altı kaynakların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10149">
              <w:rPr>
                <w:rFonts w:asciiTheme="minorHAnsi" w:hAnsiTheme="minorHAnsi" w:cstheme="minorHAnsi"/>
                <w:bCs/>
                <w:sz w:val="20"/>
                <w:szCs w:val="20"/>
              </w:rPr>
              <w:t>bağlı olara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10149">
              <w:rPr>
                <w:rFonts w:asciiTheme="minorHAnsi" w:hAnsiTheme="minorHAnsi" w:cstheme="minorHAnsi"/>
                <w:bCs/>
                <w:sz w:val="20"/>
                <w:szCs w:val="20"/>
              </w:rPr>
              <w:t>gelişen şehirlerdir.</w:t>
            </w:r>
          </w:p>
        </w:tc>
        <w:tc>
          <w:tcPr>
            <w:tcW w:w="2076" w:type="dxa"/>
            <w:vAlign w:val="center"/>
          </w:tcPr>
          <w:p w14:paraId="62787C44" w14:textId="77777777" w:rsidR="006B4106" w:rsidRPr="008F3879" w:rsidRDefault="006B4106" w:rsidP="006B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3879">
              <w:rPr>
                <w:rFonts w:asciiTheme="minorHAnsi" w:hAnsiTheme="minorHAnsi" w:cstheme="minorHAnsi"/>
                <w:b/>
                <w:sz w:val="22"/>
                <w:szCs w:val="22"/>
              </w:rPr>
              <w:t>Essen</w:t>
            </w:r>
          </w:p>
        </w:tc>
      </w:tr>
      <w:tr w:rsidR="006B4106" w14:paraId="0E32DD7B" w14:textId="77777777" w:rsidTr="00613FA3">
        <w:trPr>
          <w:trHeight w:val="447"/>
        </w:trPr>
        <w:tc>
          <w:tcPr>
            <w:tcW w:w="5397" w:type="dxa"/>
            <w:vAlign w:val="center"/>
          </w:tcPr>
          <w:p w14:paraId="286929EB" w14:textId="77777777" w:rsidR="006B4106" w:rsidRPr="006A2893" w:rsidRDefault="006B4106" w:rsidP="006B4106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32616">
              <w:rPr>
                <w:rFonts w:asciiTheme="minorHAnsi" w:hAnsiTheme="minorHAnsi" w:cstheme="minorHAnsi"/>
                <w:bCs/>
                <w:sz w:val="20"/>
                <w:szCs w:val="20"/>
              </w:rPr>
              <w:t>Doğal ve beşerî turizm varlıkları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32616">
              <w:rPr>
                <w:rFonts w:asciiTheme="minorHAnsi" w:hAnsiTheme="minorHAnsi" w:cstheme="minorHAnsi"/>
                <w:bCs/>
                <w:sz w:val="20"/>
                <w:szCs w:val="20"/>
              </w:rPr>
              <w:t>sayesinde gelişen şehirlerdi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076" w:type="dxa"/>
            <w:vAlign w:val="bottom"/>
          </w:tcPr>
          <w:p w14:paraId="6579D6D0" w14:textId="77777777" w:rsidR="006B4106" w:rsidRPr="00D47348" w:rsidRDefault="006B4106" w:rsidP="006B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……………………………….</w:t>
            </w:r>
          </w:p>
        </w:tc>
      </w:tr>
      <w:tr w:rsidR="006B4106" w14:paraId="23758B2D" w14:textId="77777777" w:rsidTr="00613FA3">
        <w:trPr>
          <w:trHeight w:val="447"/>
        </w:trPr>
        <w:tc>
          <w:tcPr>
            <w:tcW w:w="5397" w:type="dxa"/>
            <w:vAlign w:val="center"/>
          </w:tcPr>
          <w:p w14:paraId="50676B15" w14:textId="77777777" w:rsidR="006B4106" w:rsidRPr="006A2893" w:rsidRDefault="006B4106" w:rsidP="006B4106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09E2">
              <w:rPr>
                <w:rFonts w:asciiTheme="minorHAnsi" w:hAnsiTheme="minorHAnsi" w:cstheme="minorHAnsi"/>
                <w:bCs/>
                <w:sz w:val="20"/>
                <w:szCs w:val="20"/>
              </w:rPr>
              <w:t>Bir ülkenin, bölgenin ya da uluslararası bir kuruluşun yönetim merkezinin bulunduğu şehirlerdir.</w:t>
            </w:r>
          </w:p>
        </w:tc>
        <w:tc>
          <w:tcPr>
            <w:tcW w:w="2076" w:type="dxa"/>
            <w:vAlign w:val="bottom"/>
          </w:tcPr>
          <w:p w14:paraId="2A83F5B3" w14:textId="77777777" w:rsidR="006B4106" w:rsidRPr="00D47348" w:rsidRDefault="006B4106" w:rsidP="006B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……………………………….</w:t>
            </w:r>
          </w:p>
        </w:tc>
      </w:tr>
      <w:tr w:rsidR="006B4106" w14:paraId="36440335" w14:textId="77777777" w:rsidTr="00613FA3">
        <w:trPr>
          <w:trHeight w:val="447"/>
        </w:trPr>
        <w:tc>
          <w:tcPr>
            <w:tcW w:w="5397" w:type="dxa"/>
            <w:vAlign w:val="center"/>
          </w:tcPr>
          <w:p w14:paraId="6F690B32" w14:textId="77777777" w:rsidR="006B4106" w:rsidRPr="006A2893" w:rsidRDefault="006B4106" w:rsidP="006B4106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1906">
              <w:rPr>
                <w:rFonts w:asciiTheme="minorHAnsi" w:hAnsiTheme="minorHAnsi" w:cstheme="minorHAnsi"/>
                <w:bCs/>
                <w:sz w:val="20"/>
                <w:szCs w:val="20"/>
              </w:rPr>
              <w:t>Sanayileşme faaliyetleri ve büyük fabrikala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a</w:t>
            </w:r>
            <w:r w:rsidRPr="004519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elişen </w:t>
            </w:r>
            <w:r w:rsidRPr="00451906">
              <w:rPr>
                <w:rFonts w:asciiTheme="minorHAnsi" w:hAnsiTheme="minorHAnsi" w:cstheme="minorHAnsi"/>
                <w:bCs/>
                <w:sz w:val="20"/>
                <w:szCs w:val="20"/>
              </w:rPr>
              <w:t>şehirlerdir.</w:t>
            </w:r>
          </w:p>
        </w:tc>
        <w:tc>
          <w:tcPr>
            <w:tcW w:w="2076" w:type="dxa"/>
            <w:vAlign w:val="bottom"/>
          </w:tcPr>
          <w:p w14:paraId="2BDF72CE" w14:textId="77777777" w:rsidR="006B4106" w:rsidRPr="00D47348" w:rsidRDefault="006B4106" w:rsidP="006B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……………………………….</w:t>
            </w:r>
          </w:p>
        </w:tc>
      </w:tr>
      <w:tr w:rsidR="006B4106" w14:paraId="67FC7BD1" w14:textId="77777777" w:rsidTr="00613FA3">
        <w:trPr>
          <w:trHeight w:val="476"/>
        </w:trPr>
        <w:tc>
          <w:tcPr>
            <w:tcW w:w="5397" w:type="dxa"/>
            <w:vAlign w:val="center"/>
          </w:tcPr>
          <w:p w14:paraId="6A3BCED6" w14:textId="77777777" w:rsidR="006B4106" w:rsidRPr="006A2893" w:rsidRDefault="006B4106" w:rsidP="006B4106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24C4">
              <w:rPr>
                <w:rFonts w:asciiTheme="minorHAnsi" w:hAnsiTheme="minorHAnsi" w:cstheme="minorHAnsi"/>
                <w:bCs/>
                <w:sz w:val="20"/>
                <w:szCs w:val="20"/>
              </w:rPr>
              <w:t>Hinterlandı geniş, önemli koy ve körfezlere sahip olan, ticaretin genellikle liman aracılığıyla yapılmasıyla gelişen şehirlerdir.</w:t>
            </w:r>
          </w:p>
        </w:tc>
        <w:tc>
          <w:tcPr>
            <w:tcW w:w="2076" w:type="dxa"/>
            <w:vAlign w:val="bottom"/>
          </w:tcPr>
          <w:p w14:paraId="137AC5A1" w14:textId="26A452E8" w:rsidR="006B4106" w:rsidRPr="00D47348" w:rsidRDefault="006B4106" w:rsidP="006B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……………………………….</w:t>
            </w:r>
          </w:p>
        </w:tc>
      </w:tr>
      <w:tr w:rsidR="006B4106" w14:paraId="467CBA45" w14:textId="77777777" w:rsidTr="00613FA3">
        <w:trPr>
          <w:trHeight w:val="394"/>
        </w:trPr>
        <w:tc>
          <w:tcPr>
            <w:tcW w:w="5397" w:type="dxa"/>
            <w:vAlign w:val="center"/>
          </w:tcPr>
          <w:p w14:paraId="5C26E1F5" w14:textId="77777777" w:rsidR="006B4106" w:rsidRPr="006A2893" w:rsidRDefault="006B4106" w:rsidP="006B4106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Pr="009B273C">
              <w:rPr>
                <w:rFonts w:asciiTheme="minorHAnsi" w:hAnsiTheme="minorHAnsi" w:cstheme="minorHAnsi"/>
                <w:bCs/>
                <w:sz w:val="20"/>
                <w:szCs w:val="20"/>
              </w:rPr>
              <w:t>utsal değerlere ve mekânlara sahip olan şehirlerdir.</w:t>
            </w:r>
          </w:p>
        </w:tc>
        <w:tc>
          <w:tcPr>
            <w:tcW w:w="2076" w:type="dxa"/>
            <w:vAlign w:val="bottom"/>
          </w:tcPr>
          <w:p w14:paraId="5AB75675" w14:textId="4875DAEF" w:rsidR="006B4106" w:rsidRPr="00D47348" w:rsidRDefault="006B4106" w:rsidP="006B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……………………………….</w:t>
            </w:r>
          </w:p>
        </w:tc>
      </w:tr>
    </w:tbl>
    <w:p w14:paraId="3A02B4E5" w14:textId="5971FAA2" w:rsidR="00A83BE6" w:rsidRDefault="00A83BE6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4E28824" w14:textId="04A8EC8D" w:rsidR="00A13B84" w:rsidRDefault="00E129B1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658C9A" wp14:editId="12081732">
                <wp:simplePos x="0" y="0"/>
                <wp:positionH relativeFrom="column">
                  <wp:posOffset>5225415</wp:posOffset>
                </wp:positionH>
                <wp:positionV relativeFrom="paragraph">
                  <wp:posOffset>38735</wp:posOffset>
                </wp:positionV>
                <wp:extent cx="4701540" cy="1554480"/>
                <wp:effectExtent l="0" t="0" r="0" b="7620"/>
                <wp:wrapNone/>
                <wp:docPr id="42" name="Metin Kutus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540" cy="155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1"/>
                              <w:gridCol w:w="850"/>
                              <w:gridCol w:w="851"/>
                              <w:gridCol w:w="850"/>
                              <w:gridCol w:w="864"/>
                            </w:tblGrid>
                            <w:tr w:rsidR="00E129B1" w:rsidRPr="00E129B1" w14:paraId="19FACDF0" w14:textId="77777777" w:rsidTr="00613FA3">
                              <w:tc>
                                <w:tcPr>
                                  <w:tcW w:w="3681" w:type="dxa"/>
                                  <w:vAlign w:val="center"/>
                                </w:tcPr>
                                <w:p w14:paraId="3C34ADF4" w14:textId="78343C6F" w:rsidR="00613FA3" w:rsidRPr="00E129B1" w:rsidRDefault="00613FA3" w:rsidP="00613FA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129B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laylar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C0232FF" w14:textId="33ED5107" w:rsidR="00613FA3" w:rsidRPr="00E129B1" w:rsidRDefault="00613FA3" w:rsidP="00613FA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129B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arbon Tükenir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97DB4C2" w14:textId="2451015D" w:rsidR="00613FA3" w:rsidRPr="00E129B1" w:rsidRDefault="00613FA3" w:rsidP="00613FA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129B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arbon</w:t>
                                  </w:r>
                                </w:p>
                                <w:p w14:paraId="0B6B33D0" w14:textId="53A8B03B" w:rsidR="00613FA3" w:rsidRPr="00E129B1" w:rsidRDefault="00613FA3" w:rsidP="00613FA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129B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rtar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2AAF5781" w14:textId="5DCA8BA5" w:rsidR="00613FA3" w:rsidRPr="00E129B1" w:rsidRDefault="00613FA3" w:rsidP="00613FA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129B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ksijen Tükenir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vAlign w:val="center"/>
                                </w:tcPr>
                                <w:p w14:paraId="11803623" w14:textId="52AE0368" w:rsidR="00613FA3" w:rsidRPr="00E129B1" w:rsidRDefault="00613FA3" w:rsidP="00613FA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129B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ksijen</w:t>
                                  </w:r>
                                </w:p>
                                <w:p w14:paraId="23BCB865" w14:textId="0A664C0D" w:rsidR="00613FA3" w:rsidRPr="00E129B1" w:rsidRDefault="00613FA3" w:rsidP="00613FA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129B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rtar</w:t>
                                  </w:r>
                                </w:p>
                              </w:tc>
                            </w:tr>
                            <w:tr w:rsidR="00E129B1" w:rsidRPr="00E129B1" w14:paraId="7D863BEE" w14:textId="77777777" w:rsidTr="00613FA3">
                              <w:tc>
                                <w:tcPr>
                                  <w:tcW w:w="3681" w:type="dxa"/>
                                </w:tcPr>
                                <w:p w14:paraId="45BB4275" w14:textId="78C59694" w:rsidR="00613FA3" w:rsidRPr="00E129B1" w:rsidRDefault="00613FA3">
                                  <w:r w:rsidRPr="00E129B1">
                                    <w:rPr>
                                      <w:rFonts w:ascii="Helvetica" w:eastAsiaTheme="minorHAnsi" w:hAnsi="Helvetica" w:cs="Helvetica"/>
                                      <w:sz w:val="20"/>
                                      <w:szCs w:val="20"/>
                                      <w:lang w:eastAsia="en-US"/>
                                    </w:rPr>
                                    <w:t>Orman yangını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BF16D47" w14:textId="77777777" w:rsidR="00613FA3" w:rsidRPr="00E129B1" w:rsidRDefault="00613FA3" w:rsidP="00613F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37FA106A" w14:textId="58A7DD47" w:rsidR="00613FA3" w:rsidRPr="00E129B1" w:rsidRDefault="00613FA3" w:rsidP="00613FA3">
                                  <w:pPr>
                                    <w:jc w:val="center"/>
                                  </w:pPr>
                                  <w:r w:rsidRPr="00E129B1"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F548143" w14:textId="3AE0D53E" w:rsidR="00613FA3" w:rsidRPr="00E129B1" w:rsidRDefault="00613FA3" w:rsidP="00613FA3">
                                  <w:pPr>
                                    <w:jc w:val="center"/>
                                  </w:pPr>
                                  <w:r w:rsidRPr="00E129B1"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37EF9725" w14:textId="77777777" w:rsidR="00613FA3" w:rsidRPr="00E129B1" w:rsidRDefault="00613FA3" w:rsidP="00613FA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129B1" w:rsidRPr="00E129B1" w14:paraId="64DE4651" w14:textId="77777777" w:rsidTr="00613FA3">
                              <w:tc>
                                <w:tcPr>
                                  <w:tcW w:w="3681" w:type="dxa"/>
                                </w:tcPr>
                                <w:p w14:paraId="21B62355" w14:textId="303ACAFF" w:rsidR="00613FA3" w:rsidRPr="00E129B1" w:rsidRDefault="00613FA3">
                                  <w:r w:rsidRPr="00E129B1">
                                    <w:rPr>
                                      <w:rFonts w:ascii="Helvetica" w:eastAsiaTheme="minorHAnsi" w:hAnsi="Helvetica" w:cs="Helvetica"/>
                                      <w:sz w:val="20"/>
                                      <w:szCs w:val="20"/>
                                      <w:lang w:eastAsia="en-US"/>
                                    </w:rPr>
                                    <w:t>Deniz hayvanlarının kabuk oluşumu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3762FBF" w14:textId="77777777" w:rsidR="00613FA3" w:rsidRPr="00E129B1" w:rsidRDefault="00613FA3" w:rsidP="00613F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4812913F" w14:textId="77777777" w:rsidR="00613FA3" w:rsidRPr="00E129B1" w:rsidRDefault="00613FA3" w:rsidP="00613F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B5AF615" w14:textId="77777777" w:rsidR="00613FA3" w:rsidRPr="00E129B1" w:rsidRDefault="00613FA3" w:rsidP="00613F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3B9F2F17" w14:textId="77777777" w:rsidR="00613FA3" w:rsidRPr="00E129B1" w:rsidRDefault="00613FA3" w:rsidP="00613FA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129B1" w:rsidRPr="00E129B1" w14:paraId="60F3C0D9" w14:textId="77777777" w:rsidTr="00613FA3">
                              <w:tc>
                                <w:tcPr>
                                  <w:tcW w:w="3681" w:type="dxa"/>
                                </w:tcPr>
                                <w:p w14:paraId="3E3C7DC6" w14:textId="5A818983" w:rsidR="00613FA3" w:rsidRPr="00E129B1" w:rsidRDefault="00613FA3">
                                  <w:r w:rsidRPr="00E129B1">
                                    <w:rPr>
                                      <w:rFonts w:ascii="Helvetica" w:eastAsiaTheme="minorHAnsi" w:hAnsi="Helvetica" w:cs="Helvetica"/>
                                      <w:sz w:val="20"/>
                                      <w:szCs w:val="20"/>
                                      <w:lang w:eastAsia="en-US"/>
                                    </w:rPr>
                                    <w:t>Hayvanların solunumu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1B1E16F" w14:textId="77777777" w:rsidR="00613FA3" w:rsidRPr="00E129B1" w:rsidRDefault="00613FA3" w:rsidP="00613F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10222443" w14:textId="77777777" w:rsidR="00613FA3" w:rsidRPr="00E129B1" w:rsidRDefault="00613FA3" w:rsidP="00613F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8D5D604" w14:textId="77777777" w:rsidR="00613FA3" w:rsidRPr="00E129B1" w:rsidRDefault="00613FA3" w:rsidP="00613F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0E80095C" w14:textId="77777777" w:rsidR="00613FA3" w:rsidRPr="00E129B1" w:rsidRDefault="00613FA3" w:rsidP="00613FA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129B1" w:rsidRPr="00E129B1" w14:paraId="2B2FE0B0" w14:textId="77777777" w:rsidTr="00613FA3">
                              <w:tc>
                                <w:tcPr>
                                  <w:tcW w:w="3681" w:type="dxa"/>
                                </w:tcPr>
                                <w:p w14:paraId="023A280B" w14:textId="4EECCE2C" w:rsidR="00613FA3" w:rsidRPr="00E129B1" w:rsidRDefault="00613FA3">
                                  <w:r w:rsidRPr="00E129B1">
                                    <w:rPr>
                                      <w:rFonts w:ascii="Helvetica" w:eastAsiaTheme="minorHAnsi" w:hAnsi="Helvetica" w:cs="Helvetica"/>
                                      <w:sz w:val="20"/>
                                      <w:szCs w:val="20"/>
                                      <w:lang w:eastAsia="en-US"/>
                                    </w:rPr>
                                    <w:t>Kireç taşının ayrışması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C1ECDFE" w14:textId="77777777" w:rsidR="00613FA3" w:rsidRPr="00E129B1" w:rsidRDefault="00613FA3" w:rsidP="00613F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14D15242" w14:textId="77777777" w:rsidR="00613FA3" w:rsidRPr="00E129B1" w:rsidRDefault="00613FA3" w:rsidP="00613F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D4D754D" w14:textId="77777777" w:rsidR="00613FA3" w:rsidRPr="00E129B1" w:rsidRDefault="00613FA3" w:rsidP="00613F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5F99D291" w14:textId="77777777" w:rsidR="00613FA3" w:rsidRPr="00E129B1" w:rsidRDefault="00613FA3" w:rsidP="00613FA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874E9" w:rsidRPr="00E129B1" w14:paraId="0438C79F" w14:textId="77777777" w:rsidTr="00613FA3">
                              <w:tc>
                                <w:tcPr>
                                  <w:tcW w:w="3681" w:type="dxa"/>
                                </w:tcPr>
                                <w:p w14:paraId="66CB9BDF" w14:textId="02CBE977" w:rsidR="00E874E9" w:rsidRPr="00E129B1" w:rsidRDefault="00E874E9" w:rsidP="00E874E9">
                                  <w:r>
                                    <w:rPr>
                                      <w:rFonts w:ascii="Helvetica" w:eastAsiaTheme="minorHAnsi" w:hAnsi="Helvetica" w:cs="Helvetica"/>
                                      <w:sz w:val="20"/>
                                      <w:szCs w:val="20"/>
                                      <w:lang w:eastAsia="en-US"/>
                                    </w:rPr>
                                    <w:t>Fosil yakıtların oluşumu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C27B558" w14:textId="77777777" w:rsidR="00E874E9" w:rsidRPr="00E129B1" w:rsidRDefault="00E874E9" w:rsidP="00E874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0A64CA10" w14:textId="77777777" w:rsidR="00E874E9" w:rsidRPr="00E129B1" w:rsidRDefault="00E874E9" w:rsidP="00E874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7A87A2A" w14:textId="77777777" w:rsidR="00E874E9" w:rsidRPr="00E129B1" w:rsidRDefault="00E874E9" w:rsidP="00E874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7563797E" w14:textId="77777777" w:rsidR="00E874E9" w:rsidRPr="00E129B1" w:rsidRDefault="00E874E9" w:rsidP="00E874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129B1" w:rsidRPr="00E129B1" w14:paraId="1DDD9AA9" w14:textId="77777777" w:rsidTr="00613FA3">
                              <w:tc>
                                <w:tcPr>
                                  <w:tcW w:w="3681" w:type="dxa"/>
                                </w:tcPr>
                                <w:p w14:paraId="216115A6" w14:textId="134FB522" w:rsidR="00613FA3" w:rsidRPr="00E129B1" w:rsidRDefault="00613FA3">
                                  <w:pPr>
                                    <w:rPr>
                                      <w:rFonts w:ascii="Helvetica" w:eastAsiaTheme="minorHAnsi" w:hAnsi="Helvetica" w:cs="Helvetica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E129B1">
                                    <w:rPr>
                                      <w:rFonts w:ascii="Helvetica" w:eastAsiaTheme="minorHAnsi" w:hAnsi="Helvetica" w:cs="Helvetica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Suyun </w:t>
                                  </w:r>
                                  <w:proofErr w:type="spellStart"/>
                                  <w:r w:rsidRPr="00E129B1">
                                    <w:rPr>
                                      <w:rFonts w:ascii="Helvetica" w:eastAsiaTheme="minorHAnsi" w:hAnsi="Helvetica" w:cs="Helvetica"/>
                                      <w:sz w:val="20"/>
                                      <w:szCs w:val="20"/>
                                      <w:lang w:eastAsia="en-US"/>
                                    </w:rPr>
                                    <w:t>fotoliz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488566D" w14:textId="77777777" w:rsidR="00613FA3" w:rsidRPr="00E129B1" w:rsidRDefault="00613FA3" w:rsidP="00613F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1D685443" w14:textId="77777777" w:rsidR="00613FA3" w:rsidRPr="00E129B1" w:rsidRDefault="00613FA3" w:rsidP="00613F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6755ED0" w14:textId="77777777" w:rsidR="00613FA3" w:rsidRPr="00E129B1" w:rsidRDefault="00613FA3" w:rsidP="00613F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1FC32E8D" w14:textId="77777777" w:rsidR="00613FA3" w:rsidRPr="00E129B1" w:rsidRDefault="00613FA3" w:rsidP="00613FA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5E21D361" w14:textId="77777777" w:rsidR="00613FA3" w:rsidRPr="00E129B1" w:rsidRDefault="00613F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58C9A" id="Metin Kutusu 42" o:spid="_x0000_s1035" type="#_x0000_t202" style="position:absolute;margin-left:411.45pt;margin-top:3.05pt;width:370.2pt;height:122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" filled="f" stroked="f" strokeweight=".5pt">
                <v:textbox>
                  <w:txbxContent>
                    <w:tbl>
                      <w:tblPr>
                        <w:tblStyle w:val="TabloKlavuzu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681"/>
                        <w:gridCol w:w="850"/>
                        <w:gridCol w:w="851"/>
                        <w:gridCol w:w="850"/>
                        <w:gridCol w:w="864"/>
                      </w:tblGrid>
                      <w:tr w:rsidR="00E129B1" w:rsidRPr="00E129B1" w14:paraId="19FACDF0" w14:textId="77777777" w:rsidTr="00613FA3">
                        <w:tc>
                          <w:tcPr>
                            <w:tcW w:w="3681" w:type="dxa"/>
                            <w:vAlign w:val="center"/>
                          </w:tcPr>
                          <w:p w14:paraId="3C34ADF4" w14:textId="78343C6F" w:rsidR="00613FA3" w:rsidRPr="00E129B1" w:rsidRDefault="00613FA3" w:rsidP="00613FA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29B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Olaylar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C0232FF" w14:textId="33ED5107" w:rsidR="00613FA3" w:rsidRPr="00E129B1" w:rsidRDefault="00613FA3" w:rsidP="00613FA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29B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Karbon Tükenir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097DB4C2" w14:textId="2451015D" w:rsidR="00613FA3" w:rsidRPr="00E129B1" w:rsidRDefault="00613FA3" w:rsidP="00613FA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29B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Karbon</w:t>
                            </w:r>
                          </w:p>
                          <w:p w14:paraId="0B6B33D0" w14:textId="53A8B03B" w:rsidR="00613FA3" w:rsidRPr="00E129B1" w:rsidRDefault="00613FA3" w:rsidP="00613FA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29B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rtar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2AAF5781" w14:textId="5DCA8BA5" w:rsidR="00613FA3" w:rsidRPr="00E129B1" w:rsidRDefault="00613FA3" w:rsidP="00613FA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29B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Oksijen Tükenir</w:t>
                            </w:r>
                          </w:p>
                        </w:tc>
                        <w:tc>
                          <w:tcPr>
                            <w:tcW w:w="864" w:type="dxa"/>
                            <w:vAlign w:val="center"/>
                          </w:tcPr>
                          <w:p w14:paraId="11803623" w14:textId="52AE0368" w:rsidR="00613FA3" w:rsidRPr="00E129B1" w:rsidRDefault="00613FA3" w:rsidP="00613FA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29B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Oksijen</w:t>
                            </w:r>
                          </w:p>
                          <w:p w14:paraId="23BCB865" w14:textId="0A664C0D" w:rsidR="00613FA3" w:rsidRPr="00E129B1" w:rsidRDefault="00613FA3" w:rsidP="00613FA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29B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rtar</w:t>
                            </w:r>
                          </w:p>
                        </w:tc>
                      </w:tr>
                      <w:tr w:rsidR="00E129B1" w:rsidRPr="00E129B1" w14:paraId="7D863BEE" w14:textId="77777777" w:rsidTr="00613FA3">
                        <w:tc>
                          <w:tcPr>
                            <w:tcW w:w="3681" w:type="dxa"/>
                          </w:tcPr>
                          <w:p w14:paraId="45BB4275" w14:textId="78C59694" w:rsidR="00613FA3" w:rsidRPr="00E129B1" w:rsidRDefault="00613FA3">
                            <w:r w:rsidRPr="00E129B1">
                              <w:rPr>
                                <w:rFonts w:ascii="Helvetica" w:eastAsiaTheme="minorHAnsi" w:hAnsi="Helvetica" w:cs="Helvetica"/>
                                <w:sz w:val="20"/>
                                <w:szCs w:val="20"/>
                                <w:lang w:eastAsia="en-US"/>
                              </w:rPr>
                              <w:t>Orman yangını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3BF16D47" w14:textId="77777777" w:rsidR="00613FA3" w:rsidRPr="00E129B1" w:rsidRDefault="00613FA3" w:rsidP="00613F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37FA106A" w14:textId="58A7DD47" w:rsidR="00613FA3" w:rsidRPr="00E129B1" w:rsidRDefault="00613FA3" w:rsidP="00613FA3">
                            <w:pPr>
                              <w:jc w:val="center"/>
                            </w:pPr>
                            <w:r w:rsidRPr="00E129B1"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0F548143" w14:textId="3AE0D53E" w:rsidR="00613FA3" w:rsidRPr="00E129B1" w:rsidRDefault="00613FA3" w:rsidP="00613FA3">
                            <w:pPr>
                              <w:jc w:val="center"/>
                            </w:pPr>
                            <w:r w:rsidRPr="00E129B1"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37EF9725" w14:textId="77777777" w:rsidR="00613FA3" w:rsidRPr="00E129B1" w:rsidRDefault="00613FA3" w:rsidP="00613FA3">
                            <w:pPr>
                              <w:jc w:val="center"/>
                            </w:pPr>
                          </w:p>
                        </w:tc>
                      </w:tr>
                      <w:tr w:rsidR="00E129B1" w:rsidRPr="00E129B1" w14:paraId="64DE4651" w14:textId="77777777" w:rsidTr="00613FA3">
                        <w:tc>
                          <w:tcPr>
                            <w:tcW w:w="3681" w:type="dxa"/>
                          </w:tcPr>
                          <w:p w14:paraId="21B62355" w14:textId="303ACAFF" w:rsidR="00613FA3" w:rsidRPr="00E129B1" w:rsidRDefault="00613FA3">
                            <w:r w:rsidRPr="00E129B1">
                              <w:rPr>
                                <w:rFonts w:ascii="Helvetica" w:eastAsiaTheme="minorHAnsi" w:hAnsi="Helvetica" w:cs="Helvetica"/>
                                <w:sz w:val="20"/>
                                <w:szCs w:val="20"/>
                                <w:lang w:eastAsia="en-US"/>
                              </w:rPr>
                              <w:t>Deniz hayvanlarının kabuk oluşumu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63762FBF" w14:textId="77777777" w:rsidR="00613FA3" w:rsidRPr="00E129B1" w:rsidRDefault="00613FA3" w:rsidP="00613F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4812913F" w14:textId="77777777" w:rsidR="00613FA3" w:rsidRPr="00E129B1" w:rsidRDefault="00613FA3" w:rsidP="00613F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0B5AF615" w14:textId="77777777" w:rsidR="00613FA3" w:rsidRPr="00E129B1" w:rsidRDefault="00613FA3" w:rsidP="00613F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4" w:type="dxa"/>
                          </w:tcPr>
                          <w:p w14:paraId="3B9F2F17" w14:textId="77777777" w:rsidR="00613FA3" w:rsidRPr="00E129B1" w:rsidRDefault="00613FA3" w:rsidP="00613FA3">
                            <w:pPr>
                              <w:jc w:val="center"/>
                            </w:pPr>
                          </w:p>
                        </w:tc>
                      </w:tr>
                      <w:tr w:rsidR="00E129B1" w:rsidRPr="00E129B1" w14:paraId="60F3C0D9" w14:textId="77777777" w:rsidTr="00613FA3">
                        <w:tc>
                          <w:tcPr>
                            <w:tcW w:w="3681" w:type="dxa"/>
                          </w:tcPr>
                          <w:p w14:paraId="3E3C7DC6" w14:textId="5A818983" w:rsidR="00613FA3" w:rsidRPr="00E129B1" w:rsidRDefault="00613FA3">
                            <w:r w:rsidRPr="00E129B1">
                              <w:rPr>
                                <w:rFonts w:ascii="Helvetica" w:eastAsiaTheme="minorHAnsi" w:hAnsi="Helvetica" w:cs="Helvetica"/>
                                <w:sz w:val="20"/>
                                <w:szCs w:val="20"/>
                                <w:lang w:eastAsia="en-US"/>
                              </w:rPr>
                              <w:t>Hayvanların solunumu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31B1E16F" w14:textId="77777777" w:rsidR="00613FA3" w:rsidRPr="00E129B1" w:rsidRDefault="00613FA3" w:rsidP="00613F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10222443" w14:textId="77777777" w:rsidR="00613FA3" w:rsidRPr="00E129B1" w:rsidRDefault="00613FA3" w:rsidP="00613F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08D5D604" w14:textId="77777777" w:rsidR="00613FA3" w:rsidRPr="00E129B1" w:rsidRDefault="00613FA3" w:rsidP="00613F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4" w:type="dxa"/>
                          </w:tcPr>
                          <w:p w14:paraId="0E80095C" w14:textId="77777777" w:rsidR="00613FA3" w:rsidRPr="00E129B1" w:rsidRDefault="00613FA3" w:rsidP="00613FA3">
                            <w:pPr>
                              <w:jc w:val="center"/>
                            </w:pPr>
                          </w:p>
                        </w:tc>
                      </w:tr>
                      <w:tr w:rsidR="00E129B1" w:rsidRPr="00E129B1" w14:paraId="2B2FE0B0" w14:textId="77777777" w:rsidTr="00613FA3">
                        <w:tc>
                          <w:tcPr>
                            <w:tcW w:w="3681" w:type="dxa"/>
                          </w:tcPr>
                          <w:p w14:paraId="023A280B" w14:textId="4EECCE2C" w:rsidR="00613FA3" w:rsidRPr="00E129B1" w:rsidRDefault="00613FA3">
                            <w:r w:rsidRPr="00E129B1">
                              <w:rPr>
                                <w:rFonts w:ascii="Helvetica" w:eastAsiaTheme="minorHAnsi" w:hAnsi="Helvetica" w:cs="Helvetica"/>
                                <w:sz w:val="20"/>
                                <w:szCs w:val="20"/>
                                <w:lang w:eastAsia="en-US"/>
                              </w:rPr>
                              <w:t>Kireç taşının ayrışması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0C1ECDFE" w14:textId="77777777" w:rsidR="00613FA3" w:rsidRPr="00E129B1" w:rsidRDefault="00613FA3" w:rsidP="00613F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14D15242" w14:textId="77777777" w:rsidR="00613FA3" w:rsidRPr="00E129B1" w:rsidRDefault="00613FA3" w:rsidP="00613F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3D4D754D" w14:textId="77777777" w:rsidR="00613FA3" w:rsidRPr="00E129B1" w:rsidRDefault="00613FA3" w:rsidP="00613F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4" w:type="dxa"/>
                          </w:tcPr>
                          <w:p w14:paraId="5F99D291" w14:textId="77777777" w:rsidR="00613FA3" w:rsidRPr="00E129B1" w:rsidRDefault="00613FA3" w:rsidP="00613FA3">
                            <w:pPr>
                              <w:jc w:val="center"/>
                            </w:pPr>
                          </w:p>
                        </w:tc>
                      </w:tr>
                      <w:tr w:rsidR="00E874E9" w:rsidRPr="00E129B1" w14:paraId="0438C79F" w14:textId="77777777" w:rsidTr="00613FA3">
                        <w:tc>
                          <w:tcPr>
                            <w:tcW w:w="3681" w:type="dxa"/>
                          </w:tcPr>
                          <w:p w14:paraId="66CB9BDF" w14:textId="02CBE977" w:rsidR="00E874E9" w:rsidRPr="00E129B1" w:rsidRDefault="00E874E9" w:rsidP="00E874E9">
                            <w:r>
                              <w:rPr>
                                <w:rFonts w:ascii="Helvetica" w:eastAsiaTheme="minorHAnsi" w:hAnsi="Helvetica" w:cs="Helvetica"/>
                                <w:sz w:val="20"/>
                                <w:szCs w:val="20"/>
                                <w:lang w:eastAsia="en-US"/>
                              </w:rPr>
                              <w:t>Fosil yakıtların oluşumu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2C27B558" w14:textId="77777777" w:rsidR="00E874E9" w:rsidRPr="00E129B1" w:rsidRDefault="00E874E9" w:rsidP="00E874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0A64CA10" w14:textId="77777777" w:rsidR="00E874E9" w:rsidRPr="00E129B1" w:rsidRDefault="00E874E9" w:rsidP="00E874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57A87A2A" w14:textId="77777777" w:rsidR="00E874E9" w:rsidRPr="00E129B1" w:rsidRDefault="00E874E9" w:rsidP="00E874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4" w:type="dxa"/>
                          </w:tcPr>
                          <w:p w14:paraId="7563797E" w14:textId="77777777" w:rsidR="00E874E9" w:rsidRPr="00E129B1" w:rsidRDefault="00E874E9" w:rsidP="00E874E9">
                            <w:pPr>
                              <w:jc w:val="center"/>
                            </w:pPr>
                          </w:p>
                        </w:tc>
                      </w:tr>
                      <w:tr w:rsidR="00E129B1" w:rsidRPr="00E129B1" w14:paraId="1DDD9AA9" w14:textId="77777777" w:rsidTr="00613FA3">
                        <w:tc>
                          <w:tcPr>
                            <w:tcW w:w="3681" w:type="dxa"/>
                          </w:tcPr>
                          <w:p w14:paraId="216115A6" w14:textId="134FB522" w:rsidR="00613FA3" w:rsidRPr="00E129B1" w:rsidRDefault="00613FA3">
                            <w:pPr>
                              <w:rPr>
                                <w:rFonts w:ascii="Helvetica" w:eastAsiaTheme="minorHAnsi" w:hAnsi="Helvetica" w:cs="Helvetica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E129B1">
                              <w:rPr>
                                <w:rFonts w:ascii="Helvetica" w:eastAsiaTheme="minorHAnsi" w:hAnsi="Helvetica" w:cs="Helvetica"/>
                                <w:sz w:val="20"/>
                                <w:szCs w:val="20"/>
                                <w:lang w:eastAsia="en-US"/>
                              </w:rPr>
                              <w:t xml:space="preserve">Suyun </w:t>
                            </w:r>
                            <w:proofErr w:type="spellStart"/>
                            <w:r w:rsidRPr="00E129B1">
                              <w:rPr>
                                <w:rFonts w:ascii="Helvetica" w:eastAsiaTheme="minorHAnsi" w:hAnsi="Helvetica" w:cs="Helvetica"/>
                                <w:sz w:val="20"/>
                                <w:szCs w:val="20"/>
                                <w:lang w:eastAsia="en-US"/>
                              </w:rPr>
                              <w:t>fotolizi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</w:tcPr>
                          <w:p w14:paraId="2488566D" w14:textId="77777777" w:rsidR="00613FA3" w:rsidRPr="00E129B1" w:rsidRDefault="00613FA3" w:rsidP="00613F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1D685443" w14:textId="77777777" w:rsidR="00613FA3" w:rsidRPr="00E129B1" w:rsidRDefault="00613FA3" w:rsidP="00613F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46755ED0" w14:textId="77777777" w:rsidR="00613FA3" w:rsidRPr="00E129B1" w:rsidRDefault="00613FA3" w:rsidP="00613F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4" w:type="dxa"/>
                          </w:tcPr>
                          <w:p w14:paraId="1FC32E8D" w14:textId="77777777" w:rsidR="00613FA3" w:rsidRPr="00E129B1" w:rsidRDefault="00613FA3" w:rsidP="00613FA3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5E21D361" w14:textId="77777777" w:rsidR="00613FA3" w:rsidRPr="00E129B1" w:rsidRDefault="00613FA3"/>
                  </w:txbxContent>
                </v:textbox>
              </v:shape>
            </w:pict>
          </mc:Fallback>
        </mc:AlternateContent>
      </w:r>
    </w:p>
    <w:p w14:paraId="518D837A" w14:textId="5703A6CD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CF9B437" w14:textId="42020AD9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283741A" w14:textId="6F6B61B5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809E649" w14:textId="77777777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ED43405" w14:textId="449A83AF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DDC71D1" w14:textId="77777777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D073C23" w14:textId="77777777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99AE30F" w14:textId="2A39114F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6056FD8" w14:textId="77777777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7D8B38A" w14:textId="6F6C848E" w:rsidR="00613FA3" w:rsidRDefault="00613FA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1262A1B" w14:textId="77777777" w:rsidR="00613FA3" w:rsidRDefault="00613FA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FD65E51" w14:textId="7A9F2A47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DED3540" w14:textId="62BFD097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0209A69" w14:textId="3A631893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DD096E5" w14:textId="313BB694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639A67C" w14:textId="77777777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7DF29BB" w14:textId="77777777" w:rsidR="00613FA3" w:rsidRDefault="00613FA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DEDE4CE" w14:textId="4C5E4F91" w:rsidR="00613FA3" w:rsidRDefault="00BC1A53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C155A6" wp14:editId="7D10D534">
                <wp:simplePos x="0" y="0"/>
                <wp:positionH relativeFrom="column">
                  <wp:posOffset>8545195</wp:posOffset>
                </wp:positionH>
                <wp:positionV relativeFrom="paragraph">
                  <wp:posOffset>525780</wp:posOffset>
                </wp:positionV>
                <wp:extent cx="1379220" cy="432435"/>
                <wp:effectExtent l="0" t="635" r="0" b="0"/>
                <wp:wrapNone/>
                <wp:docPr id="1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C4C30" w14:textId="77777777" w:rsidR="00601471" w:rsidRPr="00E92C48" w:rsidRDefault="00601471" w:rsidP="006014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14:paraId="3E43C579" w14:textId="77777777" w:rsidR="00601471" w:rsidRPr="00E92C48" w:rsidRDefault="00601471" w:rsidP="006014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92C4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155A6" id="Text Box 359" o:spid="_x0000_s1036" type="#_x0000_t202" style="position:absolute;margin-left:672.85pt;margin-top:41.4pt;width:108.6pt;height:3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" filled="f" stroked="f">
                <v:textbox>
                  <w:txbxContent>
                    <w:p w14:paraId="623C4C30" w14:textId="77777777" w:rsidR="00601471" w:rsidRPr="00E92C48" w:rsidRDefault="00601471" w:rsidP="0060147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14:paraId="3E43C579" w14:textId="77777777" w:rsidR="00601471" w:rsidRPr="00E92C48" w:rsidRDefault="00601471" w:rsidP="0060147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92C4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oğrafya Öğretmeni</w:t>
                      </w:r>
                    </w:p>
                  </w:txbxContent>
                </v:textbox>
              </v:shape>
            </w:pict>
          </mc:Fallback>
        </mc:AlternateContent>
      </w:r>
      <w:r w:rsidR="00735628">
        <w:rPr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7B249AD" wp14:editId="4BC3523A">
                <wp:simplePos x="0" y="0"/>
                <wp:positionH relativeFrom="column">
                  <wp:posOffset>64135</wp:posOffset>
                </wp:positionH>
                <wp:positionV relativeFrom="paragraph">
                  <wp:posOffset>94615</wp:posOffset>
                </wp:positionV>
                <wp:extent cx="4922520" cy="1733550"/>
                <wp:effectExtent l="20320" t="1270" r="635" b="0"/>
                <wp:wrapNone/>
                <wp:docPr id="3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2520" cy="1733550"/>
                          <a:chOff x="8568" y="5340"/>
                          <a:chExt cx="7752" cy="2730"/>
                        </a:xfrm>
                      </wpg:grpSpPr>
                      <wpg:grpSp>
                        <wpg:cNvPr id="5" name="Group 346"/>
                        <wpg:cNvGrpSpPr>
                          <a:grpSpLocks/>
                        </wpg:cNvGrpSpPr>
                        <wpg:grpSpPr bwMode="auto">
                          <a:xfrm>
                            <a:off x="8568" y="5445"/>
                            <a:ext cx="4023" cy="2565"/>
                            <a:chOff x="8730" y="6255"/>
                            <a:chExt cx="4023" cy="2565"/>
                          </a:xfrm>
                        </wpg:grpSpPr>
                        <wps:wsp>
                          <wps:cNvPr id="6" name="AutoShap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0" y="6255"/>
                              <a:ext cx="3000" cy="256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3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70" y="8385"/>
                              <a:ext cx="2494" cy="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3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25" y="7950"/>
                              <a:ext cx="198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3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80" y="7545"/>
                              <a:ext cx="15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3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50" y="7080"/>
                              <a:ext cx="97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0" y="8400"/>
                              <a:ext cx="1413" cy="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54AD19" w14:textId="77777777" w:rsidR="00A13B84" w:rsidRPr="001A7B46" w:rsidRDefault="00A13B84" w:rsidP="00A13B84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</w:pPr>
                                <w:r w:rsidRPr="001A7B46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10.000 k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2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10" y="7980"/>
                              <a:ext cx="1413" cy="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DE335" w14:textId="77777777" w:rsidR="00A13B84" w:rsidRPr="001A7B46" w:rsidRDefault="00A13B84" w:rsidP="00A13B84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</w:pPr>
                                <w:r w:rsidRPr="001A7B46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1000 k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3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37" y="7545"/>
                              <a:ext cx="1413" cy="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CAD861" w14:textId="77777777" w:rsidR="00A13B84" w:rsidRPr="001A7B46" w:rsidRDefault="00A13B84" w:rsidP="00A13B84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</w:pPr>
                                <w:r w:rsidRPr="001A7B46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100 k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4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37" y="7080"/>
                              <a:ext cx="1413" cy="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6D548E" w14:textId="77777777" w:rsidR="00A13B84" w:rsidRPr="001A7B46" w:rsidRDefault="00A13B84" w:rsidP="00A13B84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1A7B46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0 k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5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17" y="6465"/>
                              <a:ext cx="1413" cy="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57B4D6" w14:textId="77777777" w:rsidR="00A13B84" w:rsidRPr="001A7B46" w:rsidRDefault="00A13B84" w:rsidP="00A13B84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</w:pPr>
                                <w:r w:rsidRPr="001A7B46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1 k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6" name="Metin Kutusu 13"/>
                        <wps:cNvSpPr txBox="1">
                          <a:spLocks noChangeArrowheads="1"/>
                        </wps:cNvSpPr>
                        <wps:spPr bwMode="auto">
                          <a:xfrm>
                            <a:off x="12733" y="5340"/>
                            <a:ext cx="3587" cy="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77649" w14:textId="77777777" w:rsidR="00A13B84" w:rsidRPr="004065E5" w:rsidRDefault="00A13B84" w:rsidP="00A13B84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4065E5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4065E5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) A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şağıda</w:t>
                              </w:r>
                              <w:r w:rsidR="00395792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 verilen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 canlı türlerini enerji </w:t>
                              </w:r>
                              <w:r w:rsidRPr="004065E5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piramidine yerleştiriniz. </w:t>
                              </w:r>
                              <w:r w:rsidRPr="004065E5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  <w:szCs w:val="20"/>
                                </w:rPr>
                                <w:t>10 P</w:t>
                              </w:r>
                              <w:r w:rsidRPr="004065E5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46D1BACA" w14:textId="77777777" w:rsidR="00A13B84" w:rsidRDefault="00A13B84" w:rsidP="00A13B84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14:paraId="76F7C35A" w14:textId="77777777" w:rsidR="00A13B84" w:rsidRPr="008C58A8" w:rsidRDefault="00CD7A20" w:rsidP="008C58A8">
                              <w:pPr>
                                <w:pStyle w:val="ListeParagraf"/>
                                <w:numPr>
                                  <w:ilvl w:val="0"/>
                                  <w:numId w:val="12"/>
                                </w:numPr>
                                <w:spacing w:line="360" w:lineRule="auto"/>
                                <w:ind w:left="227" w:hanging="170"/>
                                <w:rPr>
                                  <w:rFonts w:asciiTheme="minorHAnsi" w:hAnsiTheme="minorHAnsi" w:cstheme="minorHAnsi"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20"/>
                                  <w:szCs w:val="20"/>
                                </w:rPr>
                                <w:t xml:space="preserve">Fare </w:t>
                              </w:r>
                            </w:p>
                            <w:p w14:paraId="1A0E4A16" w14:textId="77777777" w:rsidR="00F65410" w:rsidRPr="008C58A8" w:rsidRDefault="00F65410" w:rsidP="008C58A8">
                              <w:pPr>
                                <w:pStyle w:val="ListeParagraf"/>
                                <w:numPr>
                                  <w:ilvl w:val="0"/>
                                  <w:numId w:val="12"/>
                                </w:numPr>
                                <w:spacing w:line="360" w:lineRule="auto"/>
                                <w:ind w:left="227" w:hanging="170"/>
                                <w:rPr>
                                  <w:rFonts w:asciiTheme="minorHAnsi" w:hAnsiTheme="minorHAnsi" w:cstheme="minorHAnsi"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8C58A8">
                                <w:rPr>
                                  <w:rFonts w:asciiTheme="minorHAnsi" w:hAnsiTheme="minorHAnsi" w:cstheme="minorHAnsi"/>
                                  <w:iCs/>
                                  <w:sz w:val="20"/>
                                  <w:szCs w:val="20"/>
                                </w:rPr>
                                <w:t>Yılan</w:t>
                              </w:r>
                            </w:p>
                            <w:p w14:paraId="313CE12B" w14:textId="77777777" w:rsidR="00F65410" w:rsidRPr="008C58A8" w:rsidRDefault="00F65410" w:rsidP="008C58A8">
                              <w:pPr>
                                <w:pStyle w:val="ListeParagraf"/>
                                <w:numPr>
                                  <w:ilvl w:val="0"/>
                                  <w:numId w:val="12"/>
                                </w:numPr>
                                <w:spacing w:line="360" w:lineRule="auto"/>
                                <w:ind w:left="227" w:hanging="170"/>
                                <w:rPr>
                                  <w:rFonts w:asciiTheme="minorHAnsi" w:hAnsiTheme="minorHAnsi" w:cstheme="minorHAnsi"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8C58A8">
                                <w:rPr>
                                  <w:rFonts w:asciiTheme="minorHAnsi" w:hAnsiTheme="minorHAnsi" w:cstheme="minorHAnsi"/>
                                  <w:iCs/>
                                  <w:sz w:val="20"/>
                                  <w:szCs w:val="20"/>
                                </w:rPr>
                                <w:t>Ot</w:t>
                              </w:r>
                            </w:p>
                            <w:p w14:paraId="07970AC9" w14:textId="77777777" w:rsidR="00F65410" w:rsidRPr="008C58A8" w:rsidRDefault="00F65410" w:rsidP="008C58A8">
                              <w:pPr>
                                <w:pStyle w:val="ListeParagraf"/>
                                <w:numPr>
                                  <w:ilvl w:val="0"/>
                                  <w:numId w:val="12"/>
                                </w:numPr>
                                <w:spacing w:line="360" w:lineRule="auto"/>
                                <w:ind w:left="227" w:hanging="170"/>
                                <w:rPr>
                                  <w:rFonts w:asciiTheme="minorHAnsi" w:hAnsiTheme="minorHAnsi" w:cstheme="minorHAnsi"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8C58A8">
                                <w:rPr>
                                  <w:rFonts w:asciiTheme="minorHAnsi" w:hAnsiTheme="minorHAnsi" w:cstheme="minorHAnsi"/>
                                  <w:iCs/>
                                  <w:sz w:val="20"/>
                                  <w:szCs w:val="20"/>
                                </w:rPr>
                                <w:t>Çekirge</w:t>
                              </w:r>
                            </w:p>
                            <w:p w14:paraId="48858488" w14:textId="77777777" w:rsidR="00F65410" w:rsidRPr="008C58A8" w:rsidRDefault="007A22C5" w:rsidP="008C58A8">
                              <w:pPr>
                                <w:pStyle w:val="ListeParagraf"/>
                                <w:numPr>
                                  <w:ilvl w:val="0"/>
                                  <w:numId w:val="12"/>
                                </w:numPr>
                                <w:spacing w:line="360" w:lineRule="auto"/>
                                <w:ind w:left="227" w:hanging="170"/>
                                <w:rPr>
                                  <w:rFonts w:asciiTheme="minorHAnsi" w:hAnsiTheme="minorHAnsi" w:cstheme="minorHAnsi"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iCs/>
                                  <w:sz w:val="20"/>
                                  <w:szCs w:val="20"/>
                                </w:rPr>
                                <w:t>Kar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B249AD" id="Group 345" o:spid="_x0000_s1037" style="position:absolute;margin-left:5.05pt;margin-top:7.45pt;width:387.6pt;height:136.5pt;z-index:251660288" coordorigin="8568,5340" coordsize="7752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">
                <v:group id="Group 346" o:spid="_x0000_s1038" style="position:absolute;left:8568;top:5445;width:4023;height:2565" coordorigin="8730,6255" coordsize="4023,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47" o:spid="_x0000_s1039" type="#_x0000_t5" style="position:absolute;left:8730;top:6255;width:3000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48" o:spid="_x0000_s1040" type="#_x0000_t32" style="position:absolute;left:8970;top:8385;width:2494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  <v:shape id="AutoShape 349" o:spid="_x0000_s1041" type="#_x0000_t32" style="position:absolute;left:9225;top:7950;width:19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  <v:shape id="AutoShape 350" o:spid="_x0000_s1042" type="#_x0000_t32" style="position:absolute;left:9480;top:7545;width:15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  <v:shape id="AutoShape 351" o:spid="_x0000_s1043" type="#_x0000_t32" style="position:absolute;left:9750;top:7080;width:97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  <v:shape id="Metin Kutusu 2" o:spid="_x0000_s1044" type="#_x0000_t202" style="position:absolute;left:11340;top:8400;width:1413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  <v:textbox style="mso-fit-shape-to-text:t">
                      <w:txbxContent>
                        <w:p w14:paraId="0F54AD19" w14:textId="77777777" w:rsidR="00A13B84" w:rsidRPr="001A7B46" w:rsidRDefault="00A13B84" w:rsidP="00A13B84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1A7B4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10.000 kal</w:t>
                          </w:r>
                        </w:p>
                      </w:txbxContent>
                    </v:textbox>
                  </v:shape>
                  <v:shape id="Metin Kutusu 2" o:spid="_x0000_s1045" type="#_x0000_t202" style="position:absolute;left:11010;top:7980;width:1413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  <v:textbox style="mso-fit-shape-to-text:t">
                      <w:txbxContent>
                        <w:p w14:paraId="039DE335" w14:textId="77777777" w:rsidR="00A13B84" w:rsidRPr="001A7B46" w:rsidRDefault="00A13B84" w:rsidP="00A13B84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1A7B4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1000 kal</w:t>
                          </w:r>
                        </w:p>
                      </w:txbxContent>
                    </v:textbox>
                  </v:shape>
                  <v:shape id="Metin Kutusu 2" o:spid="_x0000_s1046" type="#_x0000_t202" style="position:absolute;left:10737;top:7545;width:1413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  <v:textbox style="mso-fit-shape-to-text:t">
                      <w:txbxContent>
                        <w:p w14:paraId="47CAD861" w14:textId="77777777" w:rsidR="00A13B84" w:rsidRPr="001A7B46" w:rsidRDefault="00A13B84" w:rsidP="00A13B84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1A7B4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100 kal</w:t>
                          </w:r>
                        </w:p>
                      </w:txbxContent>
                    </v:textbox>
                  </v:shape>
                  <v:shape id="Metin Kutusu 2" o:spid="_x0000_s1047" type="#_x0000_t202" style="position:absolute;left:10437;top:7080;width:1413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  <v:textbox style="mso-fit-shape-to-text:t">
                      <w:txbxContent>
                        <w:p w14:paraId="4D6D548E" w14:textId="77777777" w:rsidR="00A13B84" w:rsidRPr="001A7B46" w:rsidRDefault="00A13B84" w:rsidP="00A13B84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1</w:t>
                          </w:r>
                          <w:r w:rsidRPr="001A7B4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0 kal</w:t>
                          </w:r>
                        </w:p>
                      </w:txbxContent>
                    </v:textbox>
                  </v:shape>
                  <v:shape id="Metin Kutusu 2" o:spid="_x0000_s1048" type="#_x0000_t202" style="position:absolute;left:10017;top:6465;width:1413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  <v:textbox style="mso-fit-shape-to-text:t">
                      <w:txbxContent>
                        <w:p w14:paraId="3857B4D6" w14:textId="77777777" w:rsidR="00A13B84" w:rsidRPr="001A7B46" w:rsidRDefault="00A13B84" w:rsidP="00A13B84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1A7B4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1 kal</w:t>
                          </w:r>
                        </w:p>
                      </w:txbxContent>
                    </v:textbox>
                  </v:shape>
                </v:group>
                <v:shape id="Metin Kutusu 13" o:spid="_x0000_s1049" type="#_x0000_t202" style="position:absolute;left:12733;top:5340;width:358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B877649" w14:textId="77777777" w:rsidR="00A13B84" w:rsidRPr="004065E5" w:rsidRDefault="00A13B84" w:rsidP="00A13B84">
                        <w:pPr>
                          <w:jc w:val="both"/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</w:rPr>
                        </w:pPr>
                        <w:r w:rsidRPr="004065E5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1</w:t>
                        </w:r>
                        <w:r w:rsidRPr="004065E5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) A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şağıda</w:t>
                        </w:r>
                        <w:r w:rsidR="00395792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 verilen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 canlı türlerini enerji </w:t>
                        </w:r>
                        <w:r w:rsidRPr="004065E5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piramidine yerleştiriniz. </w:t>
                        </w:r>
                        <w:r w:rsidRPr="004065E5"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</w:rPr>
                          <w:t>10 P</w:t>
                        </w:r>
                        <w:r w:rsidRPr="004065E5"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</w:rPr>
                          <w:t>)</w:t>
                        </w:r>
                      </w:p>
                      <w:p w14:paraId="46D1BACA" w14:textId="77777777" w:rsidR="00A13B84" w:rsidRDefault="00A13B84" w:rsidP="00A13B84">
                        <w:pPr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</w:rPr>
                        </w:pPr>
                      </w:p>
                      <w:p w14:paraId="76F7C35A" w14:textId="77777777" w:rsidR="00A13B84" w:rsidRPr="008C58A8" w:rsidRDefault="00CD7A20" w:rsidP="008C58A8">
                        <w:pPr>
                          <w:pStyle w:val="ListeParagraf"/>
                          <w:numPr>
                            <w:ilvl w:val="0"/>
                            <w:numId w:val="12"/>
                          </w:numPr>
                          <w:spacing w:line="360" w:lineRule="auto"/>
                          <w:ind w:left="227" w:hanging="170"/>
                          <w:rPr>
                            <w:rFonts w:asciiTheme="minorHAnsi" w:hAnsiTheme="minorHAnsi" w:cstheme="minorHAnsi"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Cs/>
                            <w:sz w:val="20"/>
                            <w:szCs w:val="20"/>
                          </w:rPr>
                          <w:t xml:space="preserve">Fare </w:t>
                        </w:r>
                      </w:p>
                      <w:p w14:paraId="1A0E4A16" w14:textId="77777777" w:rsidR="00F65410" w:rsidRPr="008C58A8" w:rsidRDefault="00F65410" w:rsidP="008C58A8">
                        <w:pPr>
                          <w:pStyle w:val="ListeParagraf"/>
                          <w:numPr>
                            <w:ilvl w:val="0"/>
                            <w:numId w:val="12"/>
                          </w:numPr>
                          <w:spacing w:line="360" w:lineRule="auto"/>
                          <w:ind w:left="227" w:hanging="170"/>
                          <w:rPr>
                            <w:rFonts w:asciiTheme="minorHAnsi" w:hAnsiTheme="minorHAnsi" w:cstheme="minorHAnsi"/>
                            <w:iCs/>
                            <w:sz w:val="20"/>
                            <w:szCs w:val="20"/>
                          </w:rPr>
                        </w:pPr>
                        <w:r w:rsidRPr="008C58A8">
                          <w:rPr>
                            <w:rFonts w:asciiTheme="minorHAnsi" w:hAnsiTheme="minorHAnsi" w:cstheme="minorHAnsi"/>
                            <w:iCs/>
                            <w:sz w:val="20"/>
                            <w:szCs w:val="20"/>
                          </w:rPr>
                          <w:t>Yılan</w:t>
                        </w:r>
                      </w:p>
                      <w:p w14:paraId="313CE12B" w14:textId="77777777" w:rsidR="00F65410" w:rsidRPr="008C58A8" w:rsidRDefault="00F65410" w:rsidP="008C58A8">
                        <w:pPr>
                          <w:pStyle w:val="ListeParagraf"/>
                          <w:numPr>
                            <w:ilvl w:val="0"/>
                            <w:numId w:val="12"/>
                          </w:numPr>
                          <w:spacing w:line="360" w:lineRule="auto"/>
                          <w:ind w:left="227" w:hanging="170"/>
                          <w:rPr>
                            <w:rFonts w:asciiTheme="minorHAnsi" w:hAnsiTheme="minorHAnsi" w:cstheme="minorHAnsi"/>
                            <w:iCs/>
                            <w:sz w:val="20"/>
                            <w:szCs w:val="20"/>
                          </w:rPr>
                        </w:pPr>
                        <w:r w:rsidRPr="008C58A8">
                          <w:rPr>
                            <w:rFonts w:asciiTheme="minorHAnsi" w:hAnsiTheme="minorHAnsi" w:cstheme="minorHAnsi"/>
                            <w:iCs/>
                            <w:sz w:val="20"/>
                            <w:szCs w:val="20"/>
                          </w:rPr>
                          <w:t>Ot</w:t>
                        </w:r>
                      </w:p>
                      <w:p w14:paraId="07970AC9" w14:textId="77777777" w:rsidR="00F65410" w:rsidRPr="008C58A8" w:rsidRDefault="00F65410" w:rsidP="008C58A8">
                        <w:pPr>
                          <w:pStyle w:val="ListeParagraf"/>
                          <w:numPr>
                            <w:ilvl w:val="0"/>
                            <w:numId w:val="12"/>
                          </w:numPr>
                          <w:spacing w:line="360" w:lineRule="auto"/>
                          <w:ind w:left="227" w:hanging="170"/>
                          <w:rPr>
                            <w:rFonts w:asciiTheme="minorHAnsi" w:hAnsiTheme="minorHAnsi" w:cstheme="minorHAnsi"/>
                            <w:iCs/>
                            <w:sz w:val="20"/>
                            <w:szCs w:val="20"/>
                          </w:rPr>
                        </w:pPr>
                        <w:r w:rsidRPr="008C58A8">
                          <w:rPr>
                            <w:rFonts w:asciiTheme="minorHAnsi" w:hAnsiTheme="minorHAnsi" w:cstheme="minorHAnsi"/>
                            <w:iCs/>
                            <w:sz w:val="20"/>
                            <w:szCs w:val="20"/>
                          </w:rPr>
                          <w:t>Çekirge</w:t>
                        </w:r>
                      </w:p>
                      <w:p w14:paraId="48858488" w14:textId="77777777" w:rsidR="00F65410" w:rsidRPr="008C58A8" w:rsidRDefault="007A22C5" w:rsidP="008C58A8">
                        <w:pPr>
                          <w:pStyle w:val="ListeParagraf"/>
                          <w:numPr>
                            <w:ilvl w:val="0"/>
                            <w:numId w:val="12"/>
                          </w:numPr>
                          <w:spacing w:line="360" w:lineRule="auto"/>
                          <w:ind w:left="227" w:hanging="170"/>
                          <w:rPr>
                            <w:rFonts w:asciiTheme="minorHAnsi" w:hAnsiTheme="minorHAnsi" w:cstheme="minorHAnsi"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Cs/>
                            <w:sz w:val="20"/>
                            <w:szCs w:val="20"/>
                          </w:rPr>
                          <w:t>Kar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13FA3" w:rsidSect="001D4DCE">
      <w:type w:val="continuous"/>
      <w:pgSz w:w="16838" w:h="11906" w:orient="landscape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BF0D8" w14:textId="77777777" w:rsidR="007E74FA" w:rsidRDefault="007E74FA" w:rsidP="00424851">
      <w:r>
        <w:separator/>
      </w:r>
    </w:p>
  </w:endnote>
  <w:endnote w:type="continuationSeparator" w:id="0">
    <w:p w14:paraId="54773452" w14:textId="77777777" w:rsidR="007E74FA" w:rsidRDefault="007E74FA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92521" w14:textId="77777777" w:rsidR="007E74FA" w:rsidRDefault="007E74FA" w:rsidP="00424851">
      <w:r>
        <w:separator/>
      </w:r>
    </w:p>
  </w:footnote>
  <w:footnote w:type="continuationSeparator" w:id="0">
    <w:p w14:paraId="2D2BBD00" w14:textId="77777777" w:rsidR="007E74FA" w:rsidRDefault="007E74FA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F67E4"/>
    <w:multiLevelType w:val="hybridMultilevel"/>
    <w:tmpl w:val="D616A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35023"/>
    <w:multiLevelType w:val="hybridMultilevel"/>
    <w:tmpl w:val="469056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E153E"/>
    <w:multiLevelType w:val="hybridMultilevel"/>
    <w:tmpl w:val="4A087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20B8F"/>
    <w:rsid w:val="0002571B"/>
    <w:rsid w:val="00026B8F"/>
    <w:rsid w:val="000273AD"/>
    <w:rsid w:val="00031E8F"/>
    <w:rsid w:val="00035E43"/>
    <w:rsid w:val="00051108"/>
    <w:rsid w:val="000644E9"/>
    <w:rsid w:val="00076EEA"/>
    <w:rsid w:val="00082E44"/>
    <w:rsid w:val="00084161"/>
    <w:rsid w:val="00092BB2"/>
    <w:rsid w:val="000A2754"/>
    <w:rsid w:val="000B4A23"/>
    <w:rsid w:val="000C0887"/>
    <w:rsid w:val="000C2919"/>
    <w:rsid w:val="000C7E17"/>
    <w:rsid w:val="000D30EF"/>
    <w:rsid w:val="000D463E"/>
    <w:rsid w:val="000D67BB"/>
    <w:rsid w:val="000D7190"/>
    <w:rsid w:val="000E0AB1"/>
    <w:rsid w:val="000E32D6"/>
    <w:rsid w:val="000F22C8"/>
    <w:rsid w:val="000F7558"/>
    <w:rsid w:val="0010773E"/>
    <w:rsid w:val="00115118"/>
    <w:rsid w:val="00124046"/>
    <w:rsid w:val="0012612B"/>
    <w:rsid w:val="0013134B"/>
    <w:rsid w:val="0014438D"/>
    <w:rsid w:val="00150E95"/>
    <w:rsid w:val="001900FC"/>
    <w:rsid w:val="00190706"/>
    <w:rsid w:val="001977E8"/>
    <w:rsid w:val="001A63CF"/>
    <w:rsid w:val="001C1D61"/>
    <w:rsid w:val="001D4DCE"/>
    <w:rsid w:val="001E3E47"/>
    <w:rsid w:val="001E4454"/>
    <w:rsid w:val="001E74BE"/>
    <w:rsid w:val="001F4F03"/>
    <w:rsid w:val="001F7EBE"/>
    <w:rsid w:val="00201E68"/>
    <w:rsid w:val="002218E6"/>
    <w:rsid w:val="00224212"/>
    <w:rsid w:val="00224970"/>
    <w:rsid w:val="002305E2"/>
    <w:rsid w:val="0024333A"/>
    <w:rsid w:val="00244443"/>
    <w:rsid w:val="002518C3"/>
    <w:rsid w:val="002520C5"/>
    <w:rsid w:val="00257597"/>
    <w:rsid w:val="00257956"/>
    <w:rsid w:val="00261CF5"/>
    <w:rsid w:val="00266907"/>
    <w:rsid w:val="00266B02"/>
    <w:rsid w:val="00276724"/>
    <w:rsid w:val="00287AAB"/>
    <w:rsid w:val="00297633"/>
    <w:rsid w:val="002B0652"/>
    <w:rsid w:val="002B3376"/>
    <w:rsid w:val="002D3EB9"/>
    <w:rsid w:val="002E1268"/>
    <w:rsid w:val="002E1EC3"/>
    <w:rsid w:val="002E52BC"/>
    <w:rsid w:val="002E5A39"/>
    <w:rsid w:val="002F4E02"/>
    <w:rsid w:val="00303BCC"/>
    <w:rsid w:val="003045AB"/>
    <w:rsid w:val="003107A5"/>
    <w:rsid w:val="00311096"/>
    <w:rsid w:val="0032644C"/>
    <w:rsid w:val="00327909"/>
    <w:rsid w:val="003324D9"/>
    <w:rsid w:val="0034408F"/>
    <w:rsid w:val="00346E2D"/>
    <w:rsid w:val="003530F3"/>
    <w:rsid w:val="00361EB1"/>
    <w:rsid w:val="00366E2D"/>
    <w:rsid w:val="003730A1"/>
    <w:rsid w:val="00380C0C"/>
    <w:rsid w:val="00395792"/>
    <w:rsid w:val="003A1BEE"/>
    <w:rsid w:val="003A7012"/>
    <w:rsid w:val="003B629C"/>
    <w:rsid w:val="003C7240"/>
    <w:rsid w:val="003E2E95"/>
    <w:rsid w:val="003E3B0F"/>
    <w:rsid w:val="003F10F4"/>
    <w:rsid w:val="00400B90"/>
    <w:rsid w:val="00413D82"/>
    <w:rsid w:val="0041637E"/>
    <w:rsid w:val="00424851"/>
    <w:rsid w:val="004259ED"/>
    <w:rsid w:val="00426855"/>
    <w:rsid w:val="00437037"/>
    <w:rsid w:val="00451906"/>
    <w:rsid w:val="00453A12"/>
    <w:rsid w:val="00456B7E"/>
    <w:rsid w:val="00480B49"/>
    <w:rsid w:val="00481D31"/>
    <w:rsid w:val="00484CA1"/>
    <w:rsid w:val="00490DA0"/>
    <w:rsid w:val="0049689E"/>
    <w:rsid w:val="004A2BE9"/>
    <w:rsid w:val="004A6F05"/>
    <w:rsid w:val="004C23E3"/>
    <w:rsid w:val="004C57CA"/>
    <w:rsid w:val="004D3418"/>
    <w:rsid w:val="004D5EC7"/>
    <w:rsid w:val="004D73A3"/>
    <w:rsid w:val="004E432D"/>
    <w:rsid w:val="004E5B56"/>
    <w:rsid w:val="004F776B"/>
    <w:rsid w:val="00500A43"/>
    <w:rsid w:val="00501644"/>
    <w:rsid w:val="00505B59"/>
    <w:rsid w:val="00510332"/>
    <w:rsid w:val="00520254"/>
    <w:rsid w:val="00541370"/>
    <w:rsid w:val="00545F47"/>
    <w:rsid w:val="005508C0"/>
    <w:rsid w:val="00551958"/>
    <w:rsid w:val="00551B92"/>
    <w:rsid w:val="005537BD"/>
    <w:rsid w:val="00554BCA"/>
    <w:rsid w:val="00557CEF"/>
    <w:rsid w:val="005612B9"/>
    <w:rsid w:val="005650DF"/>
    <w:rsid w:val="00576DCB"/>
    <w:rsid w:val="005778C8"/>
    <w:rsid w:val="00596FD6"/>
    <w:rsid w:val="005A17C9"/>
    <w:rsid w:val="005A2838"/>
    <w:rsid w:val="005B28BB"/>
    <w:rsid w:val="005C107C"/>
    <w:rsid w:val="005D0301"/>
    <w:rsid w:val="005D3D40"/>
    <w:rsid w:val="005E1EE4"/>
    <w:rsid w:val="005E29BD"/>
    <w:rsid w:val="005E5096"/>
    <w:rsid w:val="005E69B2"/>
    <w:rsid w:val="005E6D84"/>
    <w:rsid w:val="00601471"/>
    <w:rsid w:val="00613FA3"/>
    <w:rsid w:val="0061728E"/>
    <w:rsid w:val="00620A82"/>
    <w:rsid w:val="00622B89"/>
    <w:rsid w:val="00623CC3"/>
    <w:rsid w:val="00632B64"/>
    <w:rsid w:val="00636D3B"/>
    <w:rsid w:val="00637628"/>
    <w:rsid w:val="006376F7"/>
    <w:rsid w:val="00644DFE"/>
    <w:rsid w:val="0064793C"/>
    <w:rsid w:val="00664A6C"/>
    <w:rsid w:val="006935E3"/>
    <w:rsid w:val="006A2B42"/>
    <w:rsid w:val="006B4106"/>
    <w:rsid w:val="006B49F1"/>
    <w:rsid w:val="006B54FF"/>
    <w:rsid w:val="006B5E4D"/>
    <w:rsid w:val="006E16C6"/>
    <w:rsid w:val="006E32BE"/>
    <w:rsid w:val="006F7DD8"/>
    <w:rsid w:val="0070252A"/>
    <w:rsid w:val="0070755E"/>
    <w:rsid w:val="00735628"/>
    <w:rsid w:val="00737CA7"/>
    <w:rsid w:val="00737CEB"/>
    <w:rsid w:val="007440A4"/>
    <w:rsid w:val="007468A1"/>
    <w:rsid w:val="00756588"/>
    <w:rsid w:val="007640BB"/>
    <w:rsid w:val="00772F0F"/>
    <w:rsid w:val="00775D28"/>
    <w:rsid w:val="00775E50"/>
    <w:rsid w:val="0077663E"/>
    <w:rsid w:val="007810A3"/>
    <w:rsid w:val="00781EE7"/>
    <w:rsid w:val="007926E0"/>
    <w:rsid w:val="00795956"/>
    <w:rsid w:val="007A22C5"/>
    <w:rsid w:val="007A332D"/>
    <w:rsid w:val="007E37E0"/>
    <w:rsid w:val="007E74FA"/>
    <w:rsid w:val="00803E95"/>
    <w:rsid w:val="008109E2"/>
    <w:rsid w:val="00821394"/>
    <w:rsid w:val="00827E82"/>
    <w:rsid w:val="00835C60"/>
    <w:rsid w:val="00836698"/>
    <w:rsid w:val="008373AB"/>
    <w:rsid w:val="008449B4"/>
    <w:rsid w:val="00845933"/>
    <w:rsid w:val="00847E7B"/>
    <w:rsid w:val="008509B3"/>
    <w:rsid w:val="008550A3"/>
    <w:rsid w:val="00857544"/>
    <w:rsid w:val="0086130E"/>
    <w:rsid w:val="008623B7"/>
    <w:rsid w:val="00870CBD"/>
    <w:rsid w:val="00874615"/>
    <w:rsid w:val="008750E8"/>
    <w:rsid w:val="00877BDD"/>
    <w:rsid w:val="00895BCE"/>
    <w:rsid w:val="008A2398"/>
    <w:rsid w:val="008A3CB9"/>
    <w:rsid w:val="008C4F7D"/>
    <w:rsid w:val="008C58A8"/>
    <w:rsid w:val="008C7037"/>
    <w:rsid w:val="008E4C38"/>
    <w:rsid w:val="008F3879"/>
    <w:rsid w:val="0090434F"/>
    <w:rsid w:val="00916704"/>
    <w:rsid w:val="00926C96"/>
    <w:rsid w:val="009372AE"/>
    <w:rsid w:val="00937D96"/>
    <w:rsid w:val="0094375E"/>
    <w:rsid w:val="00944130"/>
    <w:rsid w:val="00946A02"/>
    <w:rsid w:val="00955AA9"/>
    <w:rsid w:val="009756EB"/>
    <w:rsid w:val="00981B68"/>
    <w:rsid w:val="00993798"/>
    <w:rsid w:val="00994F08"/>
    <w:rsid w:val="009B273C"/>
    <w:rsid w:val="009B712E"/>
    <w:rsid w:val="009C1746"/>
    <w:rsid w:val="009C4149"/>
    <w:rsid w:val="009C77A3"/>
    <w:rsid w:val="00A01F83"/>
    <w:rsid w:val="00A03689"/>
    <w:rsid w:val="00A03DB5"/>
    <w:rsid w:val="00A06962"/>
    <w:rsid w:val="00A10149"/>
    <w:rsid w:val="00A12891"/>
    <w:rsid w:val="00A12D69"/>
    <w:rsid w:val="00A13B84"/>
    <w:rsid w:val="00A14B41"/>
    <w:rsid w:val="00A263FC"/>
    <w:rsid w:val="00A26421"/>
    <w:rsid w:val="00A31C5C"/>
    <w:rsid w:val="00A35C8C"/>
    <w:rsid w:val="00A4175E"/>
    <w:rsid w:val="00A4706B"/>
    <w:rsid w:val="00A52D8F"/>
    <w:rsid w:val="00A64BC6"/>
    <w:rsid w:val="00A66678"/>
    <w:rsid w:val="00A80866"/>
    <w:rsid w:val="00A83BE6"/>
    <w:rsid w:val="00A87203"/>
    <w:rsid w:val="00A87F3C"/>
    <w:rsid w:val="00A90076"/>
    <w:rsid w:val="00A906D4"/>
    <w:rsid w:val="00AA4831"/>
    <w:rsid w:val="00AA6050"/>
    <w:rsid w:val="00AC167C"/>
    <w:rsid w:val="00AC16E0"/>
    <w:rsid w:val="00AC657C"/>
    <w:rsid w:val="00AD1C6F"/>
    <w:rsid w:val="00AE1577"/>
    <w:rsid w:val="00AE31E3"/>
    <w:rsid w:val="00AE3403"/>
    <w:rsid w:val="00AF0CBC"/>
    <w:rsid w:val="00AF585B"/>
    <w:rsid w:val="00B15488"/>
    <w:rsid w:val="00B16783"/>
    <w:rsid w:val="00B17120"/>
    <w:rsid w:val="00B172B9"/>
    <w:rsid w:val="00B2314B"/>
    <w:rsid w:val="00B3047D"/>
    <w:rsid w:val="00B333AE"/>
    <w:rsid w:val="00B34D11"/>
    <w:rsid w:val="00B360E9"/>
    <w:rsid w:val="00B42511"/>
    <w:rsid w:val="00B47EF8"/>
    <w:rsid w:val="00B51F12"/>
    <w:rsid w:val="00B6265E"/>
    <w:rsid w:val="00B672FC"/>
    <w:rsid w:val="00B925C7"/>
    <w:rsid w:val="00BB6C31"/>
    <w:rsid w:val="00BC0381"/>
    <w:rsid w:val="00BC0F56"/>
    <w:rsid w:val="00BC1A53"/>
    <w:rsid w:val="00BC252B"/>
    <w:rsid w:val="00BC39D1"/>
    <w:rsid w:val="00BE1F01"/>
    <w:rsid w:val="00C00879"/>
    <w:rsid w:val="00C05D3B"/>
    <w:rsid w:val="00C07490"/>
    <w:rsid w:val="00C3123B"/>
    <w:rsid w:val="00C36E2A"/>
    <w:rsid w:val="00C40E95"/>
    <w:rsid w:val="00C424C4"/>
    <w:rsid w:val="00C428A7"/>
    <w:rsid w:val="00C54BC9"/>
    <w:rsid w:val="00C55D42"/>
    <w:rsid w:val="00C57C78"/>
    <w:rsid w:val="00C63A75"/>
    <w:rsid w:val="00C63D72"/>
    <w:rsid w:val="00C667DA"/>
    <w:rsid w:val="00C66AF9"/>
    <w:rsid w:val="00C71E9D"/>
    <w:rsid w:val="00C823A3"/>
    <w:rsid w:val="00C91D62"/>
    <w:rsid w:val="00CA0147"/>
    <w:rsid w:val="00CA0E3B"/>
    <w:rsid w:val="00CA7C3A"/>
    <w:rsid w:val="00CB0447"/>
    <w:rsid w:val="00CB1E85"/>
    <w:rsid w:val="00CD7A20"/>
    <w:rsid w:val="00CE22BD"/>
    <w:rsid w:val="00CE7A0D"/>
    <w:rsid w:val="00CF2E4B"/>
    <w:rsid w:val="00CF3FF8"/>
    <w:rsid w:val="00D03C6F"/>
    <w:rsid w:val="00D03D5F"/>
    <w:rsid w:val="00D1584B"/>
    <w:rsid w:val="00D32616"/>
    <w:rsid w:val="00D42F8C"/>
    <w:rsid w:val="00D47348"/>
    <w:rsid w:val="00D530DD"/>
    <w:rsid w:val="00D53FB0"/>
    <w:rsid w:val="00D67A7C"/>
    <w:rsid w:val="00D706CD"/>
    <w:rsid w:val="00D817A6"/>
    <w:rsid w:val="00D9010C"/>
    <w:rsid w:val="00D95EED"/>
    <w:rsid w:val="00D9753E"/>
    <w:rsid w:val="00DA108D"/>
    <w:rsid w:val="00DA1B31"/>
    <w:rsid w:val="00DB181A"/>
    <w:rsid w:val="00DC259E"/>
    <w:rsid w:val="00DD55D4"/>
    <w:rsid w:val="00DD5CFE"/>
    <w:rsid w:val="00DE4EEE"/>
    <w:rsid w:val="00DF1E78"/>
    <w:rsid w:val="00DF72AD"/>
    <w:rsid w:val="00E004DA"/>
    <w:rsid w:val="00E03643"/>
    <w:rsid w:val="00E129B1"/>
    <w:rsid w:val="00E2653B"/>
    <w:rsid w:val="00E433B7"/>
    <w:rsid w:val="00E46FF3"/>
    <w:rsid w:val="00E70BBB"/>
    <w:rsid w:val="00E71490"/>
    <w:rsid w:val="00E73BCE"/>
    <w:rsid w:val="00E84413"/>
    <w:rsid w:val="00E874E9"/>
    <w:rsid w:val="00E92C48"/>
    <w:rsid w:val="00E93B97"/>
    <w:rsid w:val="00E94B8C"/>
    <w:rsid w:val="00E94F8B"/>
    <w:rsid w:val="00E959B4"/>
    <w:rsid w:val="00EA609E"/>
    <w:rsid w:val="00EA707E"/>
    <w:rsid w:val="00EB11D8"/>
    <w:rsid w:val="00EC1416"/>
    <w:rsid w:val="00EC431E"/>
    <w:rsid w:val="00ED2EA7"/>
    <w:rsid w:val="00ED71F5"/>
    <w:rsid w:val="00F050AA"/>
    <w:rsid w:val="00F14857"/>
    <w:rsid w:val="00F24FCD"/>
    <w:rsid w:val="00F3518A"/>
    <w:rsid w:val="00F354F6"/>
    <w:rsid w:val="00F52185"/>
    <w:rsid w:val="00F52BE6"/>
    <w:rsid w:val="00F57810"/>
    <w:rsid w:val="00F65410"/>
    <w:rsid w:val="00F71443"/>
    <w:rsid w:val="00F81D34"/>
    <w:rsid w:val="00F81E32"/>
    <w:rsid w:val="00F867F4"/>
    <w:rsid w:val="00F87645"/>
    <w:rsid w:val="00F97190"/>
    <w:rsid w:val="00FA3AE1"/>
    <w:rsid w:val="00FB0AE4"/>
    <w:rsid w:val="00FB3057"/>
    <w:rsid w:val="00FB58A8"/>
    <w:rsid w:val="00FB6F31"/>
    <w:rsid w:val="00FC503B"/>
    <w:rsid w:val="00FD2FA5"/>
    <w:rsid w:val="00FD4E0A"/>
    <w:rsid w:val="00FD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7A71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7144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2520C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E3CB-AEF8-44BD-ACC1-CC7E3492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2 Coğrafya 11. Sınıf 1. Dönem 1. Yazılı</vt:lpstr>
    </vt:vector>
  </TitlesOfParts>
  <Manager>cografyahocasi.com</Manager>
  <Company>cografyahocasi.com</Company>
  <LinksUpToDate>false</LinksUpToDate>
  <CharactersWithSpaces>1625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Coğrafya 11. Sınıf 1. Dönem 1. Yazılı</dc:title>
  <dc:subject>cografyahocasi.com</dc:subject>
  <dc:creator>Osman Adıgüzel</dc:creator>
  <cp:keywords>cografyahocasi.com</cp:keywords>
  <dc:description>cografyahocasi.com</dc:description>
  <cp:lastModifiedBy>H.Abdullah Koyuncu</cp:lastModifiedBy>
  <cp:revision>8</cp:revision>
  <dcterms:created xsi:type="dcterms:W3CDTF">2021-10-27T14:52:00Z</dcterms:created>
  <dcterms:modified xsi:type="dcterms:W3CDTF">2021-10-27T18:23:00Z</dcterms:modified>
  <cp:category>cografyahocasi.com</cp:category>
  <cp:contentStatus>cografyahocasi.com</cp:contentStatus>
</cp:coreProperties>
</file>